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0F1E6E" w:rsidRDefault="008E4395" w:rsidP="00BD594B">
      <w:pPr>
        <w:jc w:val="center"/>
        <w:rPr>
          <w:rFonts w:ascii="华文中宋" w:eastAsia="华文中宋" w:hAnsi="华文中宋"/>
          <w:sz w:val="36"/>
          <w:szCs w:val="36"/>
        </w:rPr>
      </w:pPr>
      <w:r w:rsidRPr="008E4395">
        <w:rPr>
          <w:rFonts w:ascii="华文中宋" w:eastAsia="华文中宋" w:hAnsi="华文中宋" w:hint="eastAsia"/>
          <w:sz w:val="36"/>
          <w:szCs w:val="36"/>
        </w:rPr>
        <w:t>新疆前海联合</w:t>
      </w:r>
      <w:r w:rsidR="00C0145E">
        <w:rPr>
          <w:rFonts w:ascii="华文中宋" w:eastAsia="华文中宋" w:hAnsi="华文中宋" w:hint="eastAsia"/>
          <w:sz w:val="36"/>
          <w:szCs w:val="36"/>
        </w:rPr>
        <w:t>泳嘉纯债</w:t>
      </w:r>
      <w:r w:rsidRPr="008E4395">
        <w:rPr>
          <w:rFonts w:ascii="华文中宋" w:eastAsia="华文中宋" w:hAnsi="华文中宋" w:hint="eastAsia"/>
          <w:sz w:val="36"/>
          <w:szCs w:val="36"/>
        </w:rPr>
        <w:t>债券型证券投资基金</w:t>
      </w:r>
      <w:bookmarkStart w:id="0" w:name="_GoBack"/>
      <w:bookmarkEnd w:id="0"/>
    </w:p>
    <w:p w:rsidR="009631C9" w:rsidRDefault="009631C9" w:rsidP="00BD594B">
      <w:pPr>
        <w:jc w:val="center"/>
        <w:rPr>
          <w:rFonts w:ascii="华文中宋" w:eastAsia="华文中宋" w:hAnsi="华文中宋"/>
          <w:sz w:val="36"/>
          <w:szCs w:val="36"/>
        </w:rPr>
      </w:pPr>
      <w:r w:rsidRPr="00D96D7C">
        <w:rPr>
          <w:rFonts w:ascii="华文中宋" w:eastAsia="华文中宋" w:hAnsi="华文中宋" w:hint="eastAsia"/>
          <w:sz w:val="36"/>
          <w:szCs w:val="36"/>
        </w:rPr>
        <w:t>基金份额持有人大会的</w:t>
      </w:r>
      <w:r w:rsidR="009D649E">
        <w:rPr>
          <w:rFonts w:ascii="华文中宋" w:eastAsia="华文中宋" w:hAnsi="华文中宋" w:hint="eastAsia"/>
          <w:sz w:val="36"/>
          <w:szCs w:val="36"/>
        </w:rPr>
        <w:t>第一次提示性公告</w:t>
      </w:r>
    </w:p>
    <w:p w:rsidR="009D649E" w:rsidRPr="00D96D7C" w:rsidRDefault="009D649E" w:rsidP="00BD594B">
      <w:pPr>
        <w:jc w:val="center"/>
        <w:rPr>
          <w:rFonts w:ascii="华文中宋" w:eastAsia="华文中宋" w:hAnsi="华文中宋"/>
          <w:sz w:val="36"/>
          <w:szCs w:val="36"/>
        </w:rPr>
      </w:pPr>
    </w:p>
    <w:p w:rsidR="009D649E" w:rsidRPr="009D649E" w:rsidRDefault="009D649E" w:rsidP="00604798">
      <w:pPr>
        <w:ind w:firstLine="420"/>
        <w:rPr>
          <w:rFonts w:ascii="仿宋" w:eastAsia="仿宋" w:hAnsi="仿宋"/>
          <w:sz w:val="32"/>
          <w:szCs w:val="32"/>
        </w:rPr>
      </w:pPr>
      <w:r w:rsidRPr="009D649E">
        <w:rPr>
          <w:rFonts w:ascii="仿宋" w:eastAsia="仿宋" w:hAnsi="仿宋" w:hint="eastAsia"/>
          <w:sz w:val="32"/>
          <w:szCs w:val="32"/>
        </w:rPr>
        <w:t>新疆前海联合基金管理有限公司（以下简称“基金管理人”或“本公司”）已于2022年</w:t>
      </w:r>
      <w:r>
        <w:rPr>
          <w:rFonts w:ascii="仿宋" w:eastAsia="仿宋" w:hAnsi="仿宋" w:hint="eastAsia"/>
          <w:sz w:val="32"/>
          <w:szCs w:val="32"/>
        </w:rPr>
        <w:t>6</w:t>
      </w:r>
      <w:r w:rsidRPr="009D649E">
        <w:rPr>
          <w:rFonts w:ascii="仿宋" w:eastAsia="仿宋" w:hAnsi="仿宋" w:hint="eastAsia"/>
          <w:sz w:val="32"/>
          <w:szCs w:val="32"/>
        </w:rPr>
        <w:t>月</w:t>
      </w:r>
      <w:r>
        <w:rPr>
          <w:rFonts w:ascii="仿宋" w:eastAsia="仿宋" w:hAnsi="仿宋" w:hint="eastAsia"/>
          <w:sz w:val="32"/>
          <w:szCs w:val="32"/>
        </w:rPr>
        <w:t>21日在《上海</w:t>
      </w:r>
      <w:r w:rsidRPr="009D649E">
        <w:rPr>
          <w:rFonts w:ascii="仿宋" w:eastAsia="仿宋" w:hAnsi="仿宋" w:hint="eastAsia"/>
          <w:sz w:val="32"/>
          <w:szCs w:val="32"/>
        </w:rPr>
        <w:t>证券报》及本公司网站（www.qhlhfund.com）发布了</w:t>
      </w:r>
      <w:r>
        <w:rPr>
          <w:rFonts w:ascii="仿宋" w:eastAsia="仿宋" w:hAnsi="仿宋" w:hint="eastAsia"/>
          <w:sz w:val="32"/>
          <w:szCs w:val="32"/>
        </w:rPr>
        <w:t>《新疆前海联合基金管理有限公司关于以通讯方式召开新疆前海联合泳嘉</w:t>
      </w:r>
      <w:r w:rsidRPr="009D649E">
        <w:rPr>
          <w:rFonts w:ascii="仿宋" w:eastAsia="仿宋" w:hAnsi="仿宋" w:hint="eastAsia"/>
          <w:sz w:val="32"/>
          <w:szCs w:val="32"/>
        </w:rPr>
        <w:t>纯债债券型证券投资基金基金份额持有人大会的公告》。为了使本次基金份额持有人大会顺利召开，根据基金合同的相关规定，现发布新疆前海联合基金管理有限公司关于以通讯方式召开新疆前海联合</w:t>
      </w:r>
      <w:r>
        <w:rPr>
          <w:rFonts w:ascii="仿宋" w:eastAsia="仿宋" w:hAnsi="仿宋" w:hint="eastAsia"/>
          <w:sz w:val="32"/>
          <w:szCs w:val="32"/>
        </w:rPr>
        <w:t>泳嘉</w:t>
      </w:r>
      <w:r w:rsidRPr="009D649E">
        <w:rPr>
          <w:rFonts w:ascii="仿宋" w:eastAsia="仿宋" w:hAnsi="仿宋" w:hint="eastAsia"/>
          <w:sz w:val="32"/>
          <w:szCs w:val="32"/>
        </w:rPr>
        <w:t>纯债债券型证券投资基金基金份额持有人大会的第一次提示性公告</w:t>
      </w:r>
      <w:r>
        <w:rPr>
          <w:rFonts w:ascii="仿宋" w:eastAsia="仿宋" w:hAnsi="仿宋" w:hint="eastAsia"/>
          <w:sz w:val="32"/>
          <w:szCs w:val="32"/>
        </w:rPr>
        <w:t>。</w:t>
      </w:r>
    </w:p>
    <w:p w:rsidR="009631C9" w:rsidRPr="001808E7" w:rsidRDefault="009631C9" w:rsidP="0078142F">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C0145E">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9631C9" w:rsidRPr="00F814CB">
        <w:rPr>
          <w:rFonts w:ascii="仿宋" w:eastAsia="仿宋" w:hAnsi="仿宋" w:hint="eastAsia"/>
          <w:sz w:val="32"/>
          <w:szCs w:val="32"/>
        </w:rPr>
        <w:t>（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本基金</w:t>
      </w:r>
      <w:r w:rsidR="009631C9" w:rsidRPr="00F814CB">
        <w:rPr>
          <w:rFonts w:ascii="仿宋" w:eastAsia="仿宋" w:hAnsi="仿宋"/>
          <w:sz w:val="32"/>
          <w:szCs w:val="32"/>
        </w:rPr>
        <w:t>”</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经与本基金托管人</w:t>
      </w:r>
      <w:r w:rsidR="00586DA6">
        <w:rPr>
          <w:rFonts w:ascii="仿宋" w:eastAsia="仿宋" w:hAnsi="仿宋" w:hint="eastAsia"/>
          <w:sz w:val="32"/>
          <w:szCs w:val="32"/>
        </w:rPr>
        <w:t>中国邮政储蓄</w:t>
      </w:r>
      <w:r w:rsidR="008E039B" w:rsidRPr="008E039B">
        <w:rPr>
          <w:rFonts w:ascii="仿宋" w:eastAsia="仿宋" w:hAnsi="仿宋" w:hint="eastAsia"/>
          <w:sz w:val="32"/>
          <w:szCs w:val="32"/>
        </w:rPr>
        <w:t>银行股份有限公司</w:t>
      </w:r>
      <w:r w:rsidR="009631C9" w:rsidRPr="00F814CB">
        <w:rPr>
          <w:rFonts w:ascii="仿宋" w:eastAsia="仿宋" w:hAnsi="仿宋" w:hint="eastAsia"/>
          <w:sz w:val="32"/>
          <w:szCs w:val="32"/>
        </w:rPr>
        <w:t>协商一致，决定以</w:t>
      </w:r>
      <w:r w:rsidR="009631C9" w:rsidRPr="00F814CB">
        <w:rPr>
          <w:rFonts w:ascii="仿宋" w:eastAsia="仿宋" w:hAnsi="仿宋" w:hint="eastAsia"/>
          <w:sz w:val="32"/>
          <w:szCs w:val="32"/>
        </w:rPr>
        <w:lastRenderedPageBreak/>
        <w:t>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Pr="00FD4D72">
        <w:rPr>
          <w:rFonts w:ascii="仿宋" w:eastAsia="仿宋" w:hAnsi="仿宋" w:hint="eastAsia"/>
          <w:sz w:val="32"/>
          <w:szCs w:val="32"/>
        </w:rPr>
        <w:t>关于</w:t>
      </w:r>
      <w:r w:rsidR="00397215">
        <w:rPr>
          <w:rFonts w:ascii="仿宋" w:eastAsia="仿宋" w:hAnsi="仿宋" w:hint="eastAsia"/>
          <w:sz w:val="32"/>
          <w:szCs w:val="32"/>
        </w:rPr>
        <w:t>终止</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397215">
        <w:rPr>
          <w:rFonts w:ascii="仿宋" w:eastAsia="仿宋" w:hAnsi="仿宋" w:hint="eastAsia"/>
          <w:sz w:val="32"/>
          <w:szCs w:val="32"/>
        </w:rPr>
        <w:t>基金合同相关事项</w:t>
      </w:r>
      <w:r w:rsidRPr="00FD4D72">
        <w:rPr>
          <w:rFonts w:ascii="仿宋" w:eastAsia="仿宋" w:hAnsi="仿宋" w:hint="eastAsia"/>
          <w:sz w:val="32"/>
          <w:szCs w:val="32"/>
        </w:rPr>
        <w:t>的议案</w:t>
      </w:r>
      <w:r>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6</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sidRPr="002E798E">
        <w:rPr>
          <w:rFonts w:ascii="仿宋" w:eastAsia="仿宋" w:hAnsi="仿宋" w:hint="eastAsia"/>
          <w:sz w:val="32"/>
          <w:szCs w:val="32"/>
        </w:rPr>
        <w:t>起，至</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7</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8E4395">
        <w:rPr>
          <w:rFonts w:ascii="仿宋" w:eastAsia="仿宋" w:hAnsi="仿宋" w:hint="eastAsia"/>
          <w:sz w:val="32"/>
          <w:szCs w:val="32"/>
        </w:rPr>
        <w:t>2022</w:t>
      </w:r>
      <w:r w:rsidR="001A2104">
        <w:rPr>
          <w:rFonts w:ascii="仿宋" w:eastAsia="仿宋" w:hAnsi="仿宋" w:hint="eastAsia"/>
          <w:sz w:val="32"/>
          <w:szCs w:val="32"/>
        </w:rPr>
        <w:t>年</w:t>
      </w:r>
      <w:r w:rsidR="002C7786">
        <w:rPr>
          <w:rFonts w:ascii="仿宋" w:eastAsia="仿宋" w:hAnsi="仿宋" w:hint="eastAsia"/>
          <w:sz w:val="32"/>
          <w:szCs w:val="32"/>
        </w:rPr>
        <w:t>7</w:t>
      </w:r>
      <w:r w:rsidR="001A2104">
        <w:rPr>
          <w:rFonts w:ascii="仿宋" w:eastAsia="仿宋" w:hAnsi="仿宋" w:hint="eastAsia"/>
          <w:sz w:val="32"/>
          <w:szCs w:val="32"/>
        </w:rPr>
        <w:t>月</w:t>
      </w:r>
      <w:r w:rsidR="002C7786">
        <w:rPr>
          <w:rFonts w:ascii="仿宋" w:eastAsia="仿宋" w:hAnsi="仿宋" w:hint="eastAsia"/>
          <w:sz w:val="32"/>
          <w:szCs w:val="32"/>
        </w:rPr>
        <w:t>26</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112BBD">
        <w:rPr>
          <w:rFonts w:ascii="仿宋" w:eastAsia="仿宋" w:hAnsi="仿宋"/>
          <w:sz w:val="32"/>
          <w:szCs w:val="32"/>
        </w:rPr>
        <w:t>会议通讯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有限公司</w:t>
      </w:r>
    </w:p>
    <w:p w:rsidR="008F19B5" w:rsidRPr="00AA32F7" w:rsidRDefault="008F19B5" w:rsidP="00F44683">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8E039B" w:rsidRPr="008E039B">
        <w:rPr>
          <w:rFonts w:ascii="仿宋" w:eastAsia="仿宋" w:hAnsi="仿宋" w:hint="eastAsia"/>
          <w:sz w:val="32"/>
          <w:szCs w:val="32"/>
        </w:rPr>
        <w:t>深圳市南山区桂湾四路197号前海华润金融中心T1栋第28和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397215">
        <w:rPr>
          <w:rFonts w:ascii="仿宋" w:eastAsia="仿宋" w:hAnsi="仿宋" w:hint="eastAsia"/>
          <w:sz w:val="32"/>
          <w:szCs w:val="32"/>
        </w:rPr>
        <w:t>张绍东</w:t>
      </w:r>
      <w:r w:rsidR="004B42E0" w:rsidRPr="00AA32F7" w:rsidDel="004B42E0">
        <w:rPr>
          <w:rFonts w:ascii="仿宋" w:eastAsia="仿宋" w:hAnsi="仿宋" w:hint="eastAsia"/>
          <w:sz w:val="32"/>
          <w:szCs w:val="32"/>
        </w:rPr>
        <w:t xml:space="preserve"> </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0755-</w:t>
      </w:r>
      <w:r w:rsidR="00397215">
        <w:rPr>
          <w:rFonts w:ascii="仿宋" w:eastAsia="仿宋" w:hAnsi="仿宋" w:hint="eastAsia"/>
          <w:sz w:val="32"/>
          <w:szCs w:val="32"/>
        </w:rPr>
        <w:t>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A77970" w:rsidRPr="00AA32F7">
        <w:rPr>
          <w:rFonts w:ascii="仿宋" w:eastAsia="仿宋" w:hAnsi="仿宋" w:hint="eastAsia"/>
          <w:sz w:val="32"/>
          <w:szCs w:val="32"/>
        </w:rPr>
        <w:t>518</w:t>
      </w:r>
      <w:r w:rsidR="00A77970">
        <w:rPr>
          <w:rFonts w:ascii="仿宋" w:eastAsia="仿宋" w:hAnsi="仿宋" w:hint="eastAsia"/>
          <w:sz w:val="32"/>
          <w:szCs w:val="32"/>
        </w:rPr>
        <w:t>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Pr="00A3015E" w:rsidRDefault="009631C9" w:rsidP="0078142F">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A65873" w:rsidRPr="00A65873">
        <w:rPr>
          <w:rFonts w:ascii="仿宋" w:eastAsia="仿宋" w:hAnsi="仿宋" w:hint="eastAsia"/>
          <w:sz w:val="32"/>
          <w:szCs w:val="32"/>
        </w:rPr>
        <w:t>关于终止</w:t>
      </w:r>
      <w:r w:rsidR="00445782" w:rsidRPr="00445782">
        <w:rPr>
          <w:rFonts w:ascii="仿宋" w:eastAsia="仿宋" w:hAnsi="仿宋" w:hint="eastAsia"/>
          <w:sz w:val="32"/>
          <w:szCs w:val="32"/>
        </w:rPr>
        <w:t>新疆前海联合</w:t>
      </w:r>
      <w:r w:rsidR="00C0145E">
        <w:rPr>
          <w:rFonts w:ascii="仿宋" w:eastAsia="仿宋" w:hAnsi="仿宋" w:hint="eastAsia"/>
          <w:sz w:val="32"/>
          <w:szCs w:val="32"/>
        </w:rPr>
        <w:t>泳嘉纯债</w:t>
      </w:r>
      <w:r w:rsidR="00445782" w:rsidRPr="00445782">
        <w:rPr>
          <w:rFonts w:ascii="仿宋" w:eastAsia="仿宋" w:hAnsi="仿宋" w:hint="eastAsia"/>
          <w:sz w:val="32"/>
          <w:szCs w:val="32"/>
        </w:rPr>
        <w:t>债券型证券投资基金</w:t>
      </w:r>
      <w:r w:rsidR="00A65873" w:rsidRPr="00A65873">
        <w:rPr>
          <w:rFonts w:ascii="仿宋" w:eastAsia="仿宋" w:hAnsi="仿宋" w:hint="eastAsia"/>
          <w:sz w:val="32"/>
          <w:szCs w:val="32"/>
        </w:rPr>
        <w:t>基金合同相关事项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78142F">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本次大会的权益登记日为</w:t>
      </w:r>
      <w:r w:rsidR="005F4525">
        <w:rPr>
          <w:rFonts w:ascii="仿宋" w:eastAsia="仿宋" w:hAnsi="仿宋" w:hint="eastAsia"/>
          <w:sz w:val="32"/>
          <w:szCs w:val="32"/>
        </w:rPr>
        <w:t>2022</w:t>
      </w:r>
      <w:r>
        <w:rPr>
          <w:rFonts w:ascii="仿宋" w:eastAsia="仿宋" w:hAnsi="仿宋" w:hint="eastAsia"/>
          <w:sz w:val="32"/>
          <w:szCs w:val="32"/>
        </w:rPr>
        <w:t>年</w:t>
      </w:r>
      <w:r w:rsidR="002C7786">
        <w:rPr>
          <w:rFonts w:ascii="仿宋" w:eastAsia="仿宋" w:hAnsi="仿宋" w:hint="eastAsia"/>
          <w:sz w:val="32"/>
          <w:szCs w:val="32"/>
        </w:rPr>
        <w:t>6</w:t>
      </w:r>
      <w:r>
        <w:rPr>
          <w:rFonts w:ascii="仿宋" w:eastAsia="仿宋" w:hAnsi="仿宋" w:hint="eastAsia"/>
          <w:sz w:val="32"/>
          <w:szCs w:val="32"/>
        </w:rPr>
        <w:t>月</w:t>
      </w:r>
      <w:r w:rsidR="002C7786">
        <w:rPr>
          <w:rFonts w:ascii="仿宋" w:eastAsia="仿宋" w:hAnsi="仿宋" w:hint="eastAsia"/>
          <w:sz w:val="32"/>
          <w:szCs w:val="32"/>
        </w:rPr>
        <w:t>24</w:t>
      </w:r>
      <w:r>
        <w:rPr>
          <w:rFonts w:ascii="仿宋" w:eastAsia="仿宋" w:hAnsi="仿宋" w:hint="eastAsia"/>
          <w:sz w:val="32"/>
          <w:szCs w:val="32"/>
        </w:rPr>
        <w:t>日，</w:t>
      </w:r>
      <w:r w:rsidRPr="007E7E69">
        <w:rPr>
          <w:rFonts w:ascii="仿宋" w:eastAsia="仿宋" w:hAnsi="仿宋" w:hint="eastAsia"/>
          <w:sz w:val="32"/>
          <w:szCs w:val="32"/>
        </w:rPr>
        <w:t>即在</w:t>
      </w:r>
      <w:r w:rsidR="005F4525">
        <w:rPr>
          <w:rFonts w:ascii="仿宋" w:eastAsia="仿宋" w:hAnsi="仿宋" w:hint="eastAsia"/>
          <w:sz w:val="32"/>
          <w:szCs w:val="32"/>
        </w:rPr>
        <w:t>2022</w:t>
      </w:r>
      <w:r w:rsidR="00984D52" w:rsidRPr="007E7E69">
        <w:rPr>
          <w:rFonts w:ascii="仿宋" w:eastAsia="仿宋" w:hAnsi="仿宋" w:hint="eastAsia"/>
          <w:sz w:val="32"/>
          <w:szCs w:val="32"/>
        </w:rPr>
        <w:t>年</w:t>
      </w:r>
      <w:r w:rsidR="002C7786">
        <w:rPr>
          <w:rFonts w:ascii="仿宋" w:eastAsia="仿宋" w:hAnsi="仿宋" w:hint="eastAsia"/>
          <w:sz w:val="32"/>
          <w:szCs w:val="32"/>
        </w:rPr>
        <w:t>6</w:t>
      </w:r>
      <w:r w:rsidRPr="007E7E69">
        <w:rPr>
          <w:rFonts w:ascii="仿宋" w:eastAsia="仿宋" w:hAnsi="仿宋" w:hint="eastAsia"/>
          <w:sz w:val="32"/>
          <w:szCs w:val="32"/>
        </w:rPr>
        <w:t>月</w:t>
      </w:r>
      <w:r w:rsidR="002C7786">
        <w:rPr>
          <w:rFonts w:ascii="仿宋" w:eastAsia="仿宋" w:hAnsi="仿宋" w:hint="eastAsia"/>
          <w:sz w:val="32"/>
          <w:szCs w:val="32"/>
        </w:rPr>
        <w:t>24</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均有权参与本次基金份额持有人大会的表决</w:t>
      </w:r>
      <w:r w:rsidR="005C2A69" w:rsidRPr="004344B7">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78142F">
      <w:pPr>
        <w:spacing w:line="360" w:lineRule="auto"/>
        <w:ind w:firstLineChars="200" w:firstLine="640"/>
        <w:outlineLvl w:val="0"/>
        <w:rPr>
          <w:rFonts w:ascii="仿宋" w:eastAsia="仿宋" w:hAnsi="仿宋"/>
          <w:b/>
          <w:sz w:val="32"/>
          <w:szCs w:val="32"/>
        </w:rPr>
        <w:pPrChange w:id="1" w:author="ZHONGM" w:date="2022-06-22T00:01:00Z">
          <w:pPr>
            <w:spacing w:line="360" w:lineRule="auto"/>
            <w:ind w:firstLineChars="200" w:firstLine="640"/>
            <w:outlineLvl w:val="0"/>
          </w:pPr>
        </w:pPrChange>
      </w:pPr>
      <w:r w:rsidRPr="00A969EB">
        <w:rPr>
          <w:rFonts w:ascii="仿宋" w:eastAsia="仿宋" w:hAnsi="仿宋" w:hint="eastAsia"/>
          <w:b/>
          <w:sz w:val="32"/>
          <w:szCs w:val="32"/>
        </w:rPr>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C1658D">
        <w:rPr>
          <w:rFonts w:ascii="仿宋" w:eastAsia="仿宋" w:hAnsi="仿宋" w:hint="eastAsia"/>
          <w:sz w:val="32"/>
          <w:szCs w:val="32"/>
        </w:rPr>
        <w:t>三</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个人投资者自行投票的，需在表决票上签字，并提供本人身份证件</w:t>
      </w:r>
      <w:r w:rsidRPr="005C325F">
        <w:rPr>
          <w:rFonts w:ascii="仿宋" w:eastAsia="仿宋" w:hAnsi="仿宋" w:hint="eastAsia"/>
          <w:sz w:val="32"/>
          <w:szCs w:val="32"/>
        </w:rPr>
        <w:t>（包括使用的身份证或其他能够表明其身份的有效证件或证明）正反面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机构投资者自行投票的，需在表决票上加盖本单位公章（或经认可的业务授权章，下同），并提供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个人投资者委托他人投票的，应由代理人在表决票上签字或盖章，并提供个人投资者身份证件（包括使用的身份证或其他能够表明其身份的有效证件或证明）正反面复印件，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F51425">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5）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5C2A69" w:rsidRPr="004344B7">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以表示具体表决意见的纸面授权为准。最后时间收到的多</w:t>
      </w:r>
      <w:r w:rsidR="005C2A69">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若</w:t>
      </w:r>
      <w:r w:rsidR="005C2A69" w:rsidRPr="004344B7">
        <w:rPr>
          <w:rFonts w:ascii="仿宋" w:eastAsia="仿宋" w:hAnsi="仿宋" w:hint="eastAsia"/>
          <w:sz w:val="32"/>
          <w:szCs w:val="32"/>
        </w:rPr>
        <w:t>多次纸面授权同一受托人但</w:t>
      </w:r>
      <w:r w:rsidRPr="006F24EF">
        <w:rPr>
          <w:rFonts w:ascii="仿宋" w:eastAsia="仿宋" w:hAnsi="仿宋" w:hint="eastAsia"/>
          <w:sz w:val="32"/>
          <w:szCs w:val="32"/>
        </w:rPr>
        <w:t>授权表示不一致</w:t>
      </w:r>
      <w:r w:rsidR="005C2A69">
        <w:rPr>
          <w:rFonts w:ascii="仿宋" w:eastAsia="仿宋" w:hAnsi="仿宋" w:hint="eastAsia"/>
          <w:sz w:val="32"/>
          <w:szCs w:val="32"/>
        </w:rPr>
        <w:t>的</w:t>
      </w:r>
      <w:r w:rsidRPr="006F24EF">
        <w:rPr>
          <w:rFonts w:ascii="仿宋" w:eastAsia="仿宋" w:hAnsi="仿宋" w:hint="eastAsia"/>
          <w:sz w:val="32"/>
          <w:szCs w:val="32"/>
        </w:rPr>
        <w:t>，视为委托人授权受托人选择其中一种授权表示行使表决权；</w:t>
      </w:r>
      <w:r w:rsidR="005C2A69" w:rsidRPr="004344B7">
        <w:rPr>
          <w:rFonts w:ascii="仿宋" w:eastAsia="仿宋" w:hAnsi="仿宋" w:hint="eastAsia"/>
          <w:sz w:val="32"/>
          <w:szCs w:val="32"/>
        </w:rPr>
        <w:t>若授权不同受托人且授权表示不一致的，视为授权无效，不计入有效票</w:t>
      </w:r>
      <w:r w:rsidR="005C2A69"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F44683" w:rsidRPr="00F44683">
        <w:rPr>
          <w:rFonts w:ascii="仿宋" w:eastAsia="仿宋" w:hAnsi="仿宋" w:hint="eastAsia"/>
          <w:sz w:val="32"/>
          <w:szCs w:val="32"/>
        </w:rPr>
        <w:t>深圳市南山区桂湾四路197号前海华润金融中心T1栋第28和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Default="009631C9" w:rsidP="0078142F">
      <w:pPr>
        <w:spacing w:line="360" w:lineRule="auto"/>
        <w:ind w:firstLineChars="200" w:firstLine="640"/>
        <w:outlineLvl w:val="0"/>
        <w:rPr>
          <w:rFonts w:ascii="仿宋" w:eastAsia="仿宋" w:hAnsi="仿宋"/>
          <w:b/>
          <w:sz w:val="32"/>
          <w:szCs w:val="32"/>
        </w:rPr>
        <w:pPrChange w:id="2" w:author="ZHONGM" w:date="2022-06-22T00:01:00Z">
          <w:pPr>
            <w:spacing w:line="360" w:lineRule="auto"/>
            <w:ind w:firstLineChars="200" w:firstLine="640"/>
            <w:outlineLvl w:val="0"/>
          </w:pPr>
        </w:pPrChange>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586DA6">
        <w:rPr>
          <w:rFonts w:ascii="仿宋" w:eastAsia="仿宋" w:hAnsi="仿宋" w:hint="eastAsia"/>
          <w:sz w:val="32"/>
          <w:szCs w:val="32"/>
        </w:rPr>
        <w:t>中国邮政储蓄</w:t>
      </w:r>
      <w:r w:rsidR="00EA64D8" w:rsidRPr="008E039B">
        <w:rPr>
          <w:rFonts w:ascii="仿宋" w:eastAsia="仿宋" w:hAnsi="仿宋" w:hint="eastAsia"/>
          <w:sz w:val="32"/>
          <w:szCs w:val="32"/>
        </w:rPr>
        <w:t>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78142F">
      <w:pPr>
        <w:spacing w:line="360" w:lineRule="auto"/>
        <w:ind w:firstLineChars="200" w:firstLine="640"/>
        <w:outlineLvl w:val="0"/>
        <w:rPr>
          <w:rFonts w:ascii="仿宋" w:eastAsia="仿宋" w:hAnsi="仿宋"/>
          <w:b/>
          <w:sz w:val="32"/>
          <w:szCs w:val="32"/>
        </w:rPr>
        <w:pPrChange w:id="3" w:author="ZHONGM" w:date="2022-06-22T00:01:00Z">
          <w:pPr>
            <w:spacing w:line="360" w:lineRule="auto"/>
            <w:ind w:firstLineChars="200" w:firstLine="640"/>
            <w:outlineLvl w:val="0"/>
          </w:pPr>
        </w:pPrChange>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小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4A5965" w:rsidRPr="004A5965">
        <w:rPr>
          <w:rFonts w:ascii="仿宋" w:eastAsia="仿宋" w:hAnsi="仿宋" w:hint="eastAsia"/>
          <w:sz w:val="32"/>
          <w:szCs w:val="32"/>
        </w:rPr>
        <w:t>关于终止</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以上（含</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78142F">
      <w:pPr>
        <w:spacing w:line="360" w:lineRule="auto"/>
        <w:ind w:firstLineChars="200" w:firstLine="640"/>
        <w:outlineLvl w:val="0"/>
        <w:rPr>
          <w:rFonts w:ascii="仿宋" w:eastAsia="仿宋" w:hAnsi="仿宋"/>
          <w:b/>
          <w:sz w:val="32"/>
          <w:szCs w:val="32"/>
        </w:rPr>
        <w:pPrChange w:id="4" w:author="ZHONGM" w:date="2022-06-22T00:01:00Z">
          <w:pPr>
            <w:spacing w:line="360" w:lineRule="auto"/>
            <w:ind w:firstLineChars="200" w:firstLine="640"/>
            <w:outlineLvl w:val="0"/>
          </w:pPr>
        </w:pPrChange>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AD48F1">
        <w:rPr>
          <w:rFonts w:ascii="仿宋" w:eastAsia="仿宋" w:hAnsi="仿宋" w:hint="eastAsia"/>
          <w:sz w:val="32"/>
          <w:szCs w:val="32"/>
        </w:rPr>
        <w:t>持有</w:t>
      </w:r>
      <w:r>
        <w:rPr>
          <w:rFonts w:ascii="仿宋" w:eastAsia="仿宋" w:hAnsi="仿宋" w:hint="eastAsia"/>
          <w:sz w:val="32"/>
          <w:szCs w:val="32"/>
        </w:rPr>
        <w:t>的基金份额</w:t>
      </w:r>
      <w:r w:rsidR="00AD48F1">
        <w:rPr>
          <w:rFonts w:ascii="仿宋" w:eastAsia="仿宋" w:hAnsi="仿宋" w:hint="eastAsia"/>
          <w:sz w:val="32"/>
          <w:szCs w:val="32"/>
        </w:rPr>
        <w:t>不</w:t>
      </w:r>
      <w:r w:rsidR="004A5965">
        <w:rPr>
          <w:rFonts w:ascii="仿宋" w:eastAsia="仿宋" w:hAnsi="仿宋" w:hint="eastAsia"/>
          <w:sz w:val="32"/>
          <w:szCs w:val="32"/>
        </w:rPr>
        <w:t>小</w:t>
      </w:r>
      <w:r w:rsidR="00AD48F1">
        <w:rPr>
          <w:rFonts w:ascii="仿宋" w:eastAsia="仿宋" w:hAnsi="仿宋" w:hint="eastAsia"/>
          <w:sz w:val="32"/>
          <w:szCs w:val="32"/>
        </w:rPr>
        <w:t>于</w:t>
      </w:r>
      <w:r>
        <w:rPr>
          <w:rFonts w:ascii="仿宋" w:eastAsia="仿宋" w:hAnsi="仿宋" w:hint="eastAsia"/>
          <w:sz w:val="32"/>
          <w:szCs w:val="32"/>
        </w:rPr>
        <w:t>权益登记日基金总份额的二分之一（含二分之一）。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w:t>
      </w:r>
      <w:r w:rsidR="007F0758">
        <w:rPr>
          <w:rFonts w:ascii="仿宋" w:eastAsia="仿宋" w:hAnsi="仿宋" w:hint="eastAsia"/>
          <w:sz w:val="32"/>
          <w:szCs w:val="32"/>
        </w:rPr>
        <w:t>参加，方可召开</w:t>
      </w:r>
      <w:r w:rsidRPr="006B1739">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78142F">
      <w:pPr>
        <w:spacing w:line="360" w:lineRule="auto"/>
        <w:ind w:firstLineChars="200" w:firstLine="640"/>
        <w:outlineLvl w:val="0"/>
        <w:rPr>
          <w:rFonts w:ascii="仿宋" w:eastAsia="仿宋" w:hAnsi="仿宋"/>
          <w:b/>
          <w:sz w:val="32"/>
          <w:szCs w:val="32"/>
        </w:rPr>
        <w:pPrChange w:id="5" w:author="ZHONGM" w:date="2022-06-22T00:01:00Z">
          <w:pPr>
            <w:spacing w:line="360" w:lineRule="auto"/>
            <w:ind w:firstLineChars="200" w:firstLine="640"/>
            <w:outlineLvl w:val="0"/>
          </w:pPr>
        </w:pPrChange>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4A5965">
        <w:rPr>
          <w:rFonts w:ascii="仿宋" w:eastAsia="仿宋" w:hAnsi="仿宋" w:hint="eastAsia"/>
          <w:sz w:val="32"/>
          <w:szCs w:val="32"/>
        </w:rPr>
        <w:t>张绍东</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Pr="00A41ECB">
        <w:rPr>
          <w:rFonts w:ascii="仿宋" w:eastAsia="仿宋" w:hAnsi="仿宋" w:hint="eastAsia"/>
          <w:bCs/>
          <w:sz w:val="32"/>
          <w:szCs w:val="32"/>
        </w:rPr>
        <w:t>0755-</w:t>
      </w:r>
      <w:r w:rsidR="004A5965">
        <w:rPr>
          <w:rFonts w:ascii="仿宋" w:eastAsia="仿宋" w:hAnsi="仿宋" w:hint="eastAsia"/>
          <w:bCs/>
          <w:sz w:val="32"/>
          <w:szCs w:val="32"/>
        </w:rPr>
        <w:t>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C0145E">
        <w:rPr>
          <w:rFonts w:ascii="仿宋" w:eastAsia="仿宋" w:hAnsi="仿宋" w:hint="eastAsia"/>
          <w:bCs/>
          <w:sz w:val="32"/>
          <w:szCs w:val="32"/>
        </w:rPr>
        <w:t>中国邮政储蓄</w:t>
      </w:r>
      <w:r w:rsidR="00EA64D8" w:rsidRPr="00EA64D8">
        <w:rPr>
          <w:rFonts w:ascii="仿宋" w:eastAsia="仿宋" w:hAnsi="仿宋" w:hint="eastAsia"/>
          <w:bCs/>
          <w:sz w:val="32"/>
          <w:szCs w:val="32"/>
        </w:rPr>
        <w:t>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EE3F91" w:rsidRPr="00EE3F91">
        <w:rPr>
          <w:rFonts w:ascii="仿宋" w:eastAsia="仿宋" w:hAnsi="仿宋" w:hint="eastAsia"/>
          <w:bCs/>
          <w:sz w:val="32"/>
          <w:szCs w:val="32"/>
        </w:rPr>
        <w:t>深圳市深圳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办公地址：</w:t>
      </w:r>
      <w:r w:rsidR="00AD48F1">
        <w:rPr>
          <w:rFonts w:ascii="仿宋" w:eastAsia="仿宋" w:hAnsi="仿宋" w:hint="eastAsia"/>
          <w:bCs/>
          <w:sz w:val="32"/>
          <w:szCs w:val="32"/>
        </w:rPr>
        <w:t>广东省</w:t>
      </w:r>
      <w:r w:rsidR="00EE3F91" w:rsidRPr="00EE3F91">
        <w:rPr>
          <w:rFonts w:ascii="仿宋" w:eastAsia="仿宋" w:hAnsi="仿宋" w:hint="eastAsia"/>
          <w:bCs/>
          <w:sz w:val="32"/>
          <w:szCs w:val="32"/>
        </w:rPr>
        <w:t>深圳市福田区深南大道 4013 号兴业银行大厦 17 楼 1706/1708</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EE3F91" w:rsidRPr="00EE3F91">
        <w:rPr>
          <w:rFonts w:ascii="仿宋" w:eastAsia="仿宋" w:hAnsi="仿宋" w:hint="eastAsia"/>
          <w:bCs/>
          <w:sz w:val="32"/>
          <w:szCs w:val="32"/>
        </w:rPr>
        <w:t>丁青松</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EE3F91" w:rsidRPr="00EE3F91">
        <w:rPr>
          <w:rFonts w:ascii="仿宋" w:eastAsia="仿宋" w:hAnsi="仿宋"/>
          <w:bCs/>
          <w:sz w:val="32"/>
          <w:szCs w:val="32"/>
        </w:rPr>
        <w:t>0755-83024185/0755-83024187</w:t>
      </w:r>
    </w:p>
    <w:p w:rsidR="008F19B5" w:rsidRP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邮编：</w:t>
      </w:r>
      <w:r w:rsidR="00EE3F91" w:rsidRPr="00EE3F91">
        <w:rPr>
          <w:rFonts w:ascii="仿宋" w:eastAsia="仿宋" w:hAnsi="仿宋"/>
          <w:bCs/>
          <w:sz w:val="32"/>
          <w:szCs w:val="32"/>
        </w:rPr>
        <w:t>518048</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8D4706" w:rsidRPr="008D4706">
        <w:rPr>
          <w:rFonts w:ascii="仿宋" w:eastAsia="仿宋" w:hAnsi="仿宋" w:hint="eastAsia"/>
          <w:bCs/>
          <w:sz w:val="32"/>
          <w:szCs w:val="32"/>
        </w:rPr>
        <w:t>上海源泰律师事务所</w:t>
      </w:r>
    </w:p>
    <w:p w:rsidR="009631C9" w:rsidRDefault="009631C9" w:rsidP="0078142F">
      <w:pPr>
        <w:spacing w:line="360" w:lineRule="auto"/>
        <w:ind w:firstLineChars="200" w:firstLine="640"/>
        <w:outlineLvl w:val="0"/>
        <w:rPr>
          <w:rFonts w:ascii="仿宋" w:eastAsia="仿宋" w:hAnsi="仿宋"/>
          <w:b/>
          <w:bCs/>
          <w:sz w:val="32"/>
          <w:szCs w:val="32"/>
        </w:rPr>
        <w:pPrChange w:id="6" w:author="ZHONGM" w:date="2022-06-22T00:01:00Z">
          <w:pPr>
            <w:spacing w:line="360" w:lineRule="auto"/>
            <w:ind w:firstLineChars="200" w:firstLine="640"/>
            <w:outlineLvl w:val="0"/>
          </w:pPr>
        </w:pPrChange>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Pr>
          <w:rFonts w:ascii="仿宋" w:eastAsia="仿宋" w:hAnsi="仿宋" w:hint="eastAsia"/>
          <w:bCs/>
          <w:sz w:val="32"/>
          <w:szCs w:val="32"/>
        </w:rPr>
        <w:t>0755-</w:t>
      </w:r>
      <w:r w:rsidR="004A5965">
        <w:rPr>
          <w:rFonts w:ascii="仿宋" w:eastAsia="仿宋" w:hAnsi="仿宋" w:hint="eastAsia"/>
          <w:bCs/>
          <w:sz w:val="32"/>
          <w:szCs w:val="32"/>
        </w:rPr>
        <w:t>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基金管理人将在发布本公告后，在</w:t>
      </w:r>
      <w:r w:rsidR="009D649E">
        <w:rPr>
          <w:rFonts w:ascii="仿宋" w:eastAsia="仿宋" w:hAnsi="仿宋" w:hint="eastAsia"/>
          <w:bCs/>
          <w:sz w:val="32"/>
          <w:szCs w:val="32"/>
        </w:rPr>
        <w:t>下一</w:t>
      </w:r>
      <w:r>
        <w:rPr>
          <w:rFonts w:ascii="仿宋" w:eastAsia="仿宋" w:hAnsi="仿宋" w:hint="eastAsia"/>
          <w:bCs/>
          <w:sz w:val="32"/>
          <w:szCs w:val="32"/>
        </w:rPr>
        <w:t>个工作日内连续公布相关提示性公告，就持有人大会相关情况做必要说明，请予以留意。</w:t>
      </w:r>
    </w:p>
    <w:p w:rsidR="009631C9" w:rsidRPr="00AF47B3" w:rsidRDefault="009631C9" w:rsidP="00D96D7C">
      <w:pPr>
        <w:spacing w:line="360" w:lineRule="auto"/>
        <w:ind w:firstLineChars="200" w:firstLine="640"/>
        <w:rPr>
          <w:rFonts w:ascii="仿宋" w:eastAsia="仿宋" w:hAnsi="仿宋"/>
          <w:sz w:val="32"/>
          <w:szCs w:val="32"/>
        </w:rPr>
      </w:pPr>
      <w:r>
        <w:rPr>
          <w:rFonts w:ascii="仿宋" w:eastAsia="仿宋" w:hAnsi="仿宋" w:hint="eastAsia"/>
          <w:bCs/>
          <w:sz w:val="32"/>
          <w:szCs w:val="32"/>
        </w:rPr>
        <w:t>4、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5E48F8">
        <w:rPr>
          <w:rFonts w:ascii="仿宋" w:eastAsia="仿宋" w:hAnsi="仿宋" w:hint="eastAsia"/>
          <w:sz w:val="32"/>
          <w:szCs w:val="32"/>
        </w:rPr>
        <w:t>二</w:t>
      </w:r>
      <w:r>
        <w:rPr>
          <w:rFonts w:ascii="仿宋" w:eastAsia="仿宋" w:hAnsi="仿宋" w:hint="eastAsia"/>
          <w:sz w:val="32"/>
          <w:szCs w:val="32"/>
        </w:rPr>
        <w:t>年</w:t>
      </w:r>
      <w:r w:rsidR="002C7786">
        <w:rPr>
          <w:rFonts w:ascii="仿宋" w:eastAsia="仿宋" w:hAnsi="仿宋" w:hint="eastAsia"/>
          <w:sz w:val="32"/>
          <w:szCs w:val="32"/>
        </w:rPr>
        <w:t>六</w:t>
      </w:r>
      <w:r>
        <w:rPr>
          <w:rFonts w:ascii="仿宋" w:eastAsia="仿宋" w:hAnsi="仿宋" w:hint="eastAsia"/>
          <w:sz w:val="32"/>
          <w:szCs w:val="32"/>
        </w:rPr>
        <w:t>月</w:t>
      </w:r>
      <w:r w:rsidR="002C7786">
        <w:rPr>
          <w:rFonts w:ascii="仿宋" w:eastAsia="仿宋" w:hAnsi="仿宋" w:hint="eastAsia"/>
          <w:sz w:val="32"/>
          <w:szCs w:val="32"/>
        </w:rPr>
        <w:t>二十</w:t>
      </w:r>
      <w:r w:rsidR="009D649E">
        <w:rPr>
          <w:rFonts w:ascii="仿宋" w:eastAsia="仿宋" w:hAnsi="仿宋" w:hint="eastAsia"/>
          <w:sz w:val="32"/>
          <w:szCs w:val="32"/>
        </w:rPr>
        <w:t>二</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4A5965" w:rsidRPr="004A5965">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BF2CF4">
        <w:rPr>
          <w:rFonts w:ascii="仿宋" w:eastAsia="仿宋" w:hAnsi="仿宋" w:hint="eastAsia"/>
          <w:sz w:val="32"/>
          <w:szCs w:val="32"/>
        </w:rPr>
        <w:t>》</w:t>
      </w:r>
    </w:p>
    <w:p w:rsidR="00C1658D" w:rsidRDefault="00C1658D" w:rsidP="00C1658D">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二：《</w:t>
      </w:r>
      <w:r w:rsidRPr="00C1658D">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Pr="00C1658D">
        <w:rPr>
          <w:rFonts w:ascii="仿宋" w:eastAsia="仿宋" w:hAnsi="仿宋" w:hint="eastAsia"/>
          <w:sz w:val="32"/>
          <w:szCs w:val="32"/>
        </w:rPr>
        <w:t>基金合同相关事项的说明</w:t>
      </w:r>
      <w:r>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三</w:t>
      </w:r>
      <w:r>
        <w:rPr>
          <w:rFonts w:ascii="仿宋" w:eastAsia="仿宋" w:hAnsi="仿宋" w:hint="eastAsia"/>
          <w:sz w:val="32"/>
          <w:szCs w:val="32"/>
        </w:rPr>
        <w:t>：</w:t>
      </w:r>
      <w:r w:rsidR="00844FE4">
        <w:rPr>
          <w:rFonts w:ascii="仿宋" w:eastAsia="仿宋" w:hAnsi="仿宋" w:hint="eastAsia"/>
          <w:sz w:val="32"/>
          <w:szCs w:val="32"/>
        </w:rPr>
        <w:t>《</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844FE4">
        <w:rPr>
          <w:rFonts w:ascii="仿宋" w:eastAsia="仿宋" w:hAnsi="仿宋" w:hint="eastAsia"/>
          <w:sz w:val="32"/>
          <w:szCs w:val="32"/>
        </w:rPr>
        <w:t>基金份额持有人大会通讯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四</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A65873" w:rsidRDefault="00A65873" w:rsidP="002A4D68">
      <w:pPr>
        <w:ind w:right="482"/>
        <w:jc w:val="center"/>
        <w:outlineLvl w:val="1"/>
        <w:rPr>
          <w:rFonts w:ascii="仿宋" w:eastAsia="仿宋" w:hAnsi="仿宋"/>
          <w:b/>
          <w:sz w:val="32"/>
          <w:szCs w:val="32"/>
        </w:rPr>
      </w:pPr>
      <w:r w:rsidRPr="00A65873">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9631C9" w:rsidRPr="00E116AA" w:rsidRDefault="00A65873" w:rsidP="00704141">
      <w:pPr>
        <w:ind w:right="482"/>
        <w:jc w:val="center"/>
        <w:rPr>
          <w:rFonts w:ascii="仿宋" w:eastAsia="仿宋" w:hAnsi="仿宋"/>
          <w:b/>
          <w:sz w:val="32"/>
          <w:szCs w:val="32"/>
        </w:rPr>
      </w:pPr>
      <w:r w:rsidRPr="00A65873">
        <w:rPr>
          <w:rFonts w:ascii="仿宋" w:eastAsia="仿宋" w:hAnsi="仿宋" w:hint="eastAsia"/>
          <w:b/>
          <w:sz w:val="32"/>
          <w:szCs w:val="32"/>
        </w:rPr>
        <w:t>基金合同相关事项的议案</w:t>
      </w:r>
    </w:p>
    <w:p w:rsidR="009631C9" w:rsidRDefault="00AE29AB" w:rsidP="00D96D7C">
      <w:pPr>
        <w:spacing w:line="360" w:lineRule="auto"/>
        <w:rPr>
          <w:rFonts w:ascii="仿宋" w:eastAsia="仿宋" w:hAnsi="仿宋"/>
          <w:b/>
          <w:sz w:val="32"/>
          <w:szCs w:val="32"/>
        </w:rPr>
      </w:pPr>
      <w:r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Pr="00AE29AB">
        <w:rPr>
          <w:rFonts w:ascii="仿宋" w:eastAsia="仿宋" w:hAnsi="仿宋" w:hint="eastAsia"/>
          <w:sz w:val="32"/>
          <w:szCs w:val="32"/>
        </w:rPr>
        <w:t>债券型证券投资基金</w:t>
      </w:r>
      <w:r w:rsidR="009631C9">
        <w:rPr>
          <w:rFonts w:ascii="仿宋" w:eastAsia="仿宋" w:hAnsi="仿宋" w:hint="eastAsia"/>
          <w:sz w:val="32"/>
          <w:szCs w:val="32"/>
        </w:rPr>
        <w:t>基金份额持有人：</w:t>
      </w:r>
    </w:p>
    <w:p w:rsidR="009631C9" w:rsidRPr="00E84EA8" w:rsidRDefault="009631C9" w:rsidP="0078142F">
      <w:pPr>
        <w:spacing w:line="360" w:lineRule="auto"/>
        <w:ind w:firstLineChars="200" w:firstLine="640"/>
        <w:rPr>
          <w:rFonts w:ascii="仿宋" w:eastAsia="仿宋" w:hAnsi="仿宋"/>
          <w:b/>
          <w:sz w:val="32"/>
          <w:szCs w:val="32"/>
        </w:rPr>
        <w:pPrChange w:id="7" w:author="ZHONGM" w:date="2022-06-22T00:01:00Z">
          <w:pPr>
            <w:spacing w:line="360" w:lineRule="auto"/>
            <w:ind w:firstLineChars="200" w:firstLine="640"/>
          </w:pPr>
        </w:pPrChange>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586DA6">
        <w:rPr>
          <w:rFonts w:ascii="仿宋" w:eastAsia="仿宋" w:hAnsi="仿宋" w:hint="eastAsia"/>
          <w:sz w:val="32"/>
          <w:szCs w:val="32"/>
        </w:rPr>
        <w:t>中国邮政储蓄</w:t>
      </w:r>
      <w:r w:rsidR="0078648E" w:rsidRPr="0078648E">
        <w:rPr>
          <w:rFonts w:ascii="仿宋" w:eastAsia="仿宋" w:hAnsi="仿宋" w:hint="eastAsia"/>
          <w:sz w:val="32"/>
          <w:szCs w:val="32"/>
        </w:rPr>
        <w:t>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4A5965" w:rsidRPr="004A5965">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A5965">
        <w:rPr>
          <w:rFonts w:ascii="仿宋" w:eastAsia="仿宋" w:hAnsi="仿宋" w:hint="eastAsia"/>
          <w:sz w:val="32"/>
          <w:szCs w:val="32"/>
        </w:rPr>
        <w:t>（以下简称“本基金”）</w:t>
      </w:r>
      <w:r w:rsidR="004A5965" w:rsidRPr="004A5965">
        <w:rPr>
          <w:rFonts w:ascii="仿宋" w:eastAsia="仿宋" w:hAnsi="仿宋" w:hint="eastAsia"/>
          <w:sz w:val="32"/>
          <w:szCs w:val="32"/>
        </w:rPr>
        <w:t>基金合同相关事项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4A5965" w:rsidRPr="004A5965">
        <w:rPr>
          <w:rFonts w:ascii="仿宋" w:eastAsia="仿宋" w:hAnsi="仿宋" w:hint="eastAsia"/>
          <w:sz w:val="32"/>
          <w:szCs w:val="32"/>
        </w:rPr>
        <w:t>三分之二</w:t>
      </w:r>
      <w:r w:rsidRPr="00A61E0C">
        <w:rPr>
          <w:rFonts w:ascii="仿宋" w:eastAsia="仿宋" w:hAnsi="仿宋"/>
          <w:sz w:val="32"/>
          <w:szCs w:val="32"/>
        </w:rPr>
        <w:t>以上（含</w:t>
      </w:r>
      <w:r w:rsidR="004A5965" w:rsidRPr="004A5965">
        <w:rPr>
          <w:rFonts w:ascii="仿宋" w:eastAsia="仿宋" w:hAnsi="仿宋" w:hint="eastAsia"/>
          <w:sz w:val="32"/>
          <w:szCs w:val="32"/>
        </w:rPr>
        <w:t>三分之二</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相关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w:t>
      </w:r>
      <w:r w:rsidR="00E64F3F">
        <w:rPr>
          <w:rFonts w:ascii="仿宋" w:eastAsia="仿宋" w:hAnsi="仿宋" w:hint="eastAsia"/>
          <w:sz w:val="32"/>
          <w:szCs w:val="32"/>
        </w:rPr>
        <w:t>份额</w:t>
      </w:r>
      <w:r>
        <w:rPr>
          <w:rFonts w:ascii="仿宋" w:eastAsia="仿宋" w:hAnsi="仿宋" w:hint="eastAsia"/>
          <w:sz w:val="32"/>
          <w:szCs w:val="32"/>
        </w:rPr>
        <w:t>持有人大会决议的备案，均不表明其对本基金的投资价值、市场前景或投资者的收益做出实质性判断或保证。</w:t>
      </w:r>
    </w:p>
    <w:p w:rsidR="002A4D68" w:rsidRPr="00FF38BD" w:rsidRDefault="002A4D68" w:rsidP="0078142F">
      <w:pPr>
        <w:ind w:right="480" w:firstLineChars="200" w:firstLine="640"/>
        <w:jc w:val="left"/>
        <w:rPr>
          <w:rFonts w:ascii="仿宋" w:eastAsia="仿宋" w:hAnsi="仿宋"/>
          <w:b/>
          <w:sz w:val="32"/>
          <w:szCs w:val="32"/>
        </w:rPr>
        <w:pPrChange w:id="8" w:author="ZHONGM" w:date="2022-06-22T00:01:00Z">
          <w:pPr>
            <w:ind w:right="480" w:firstLineChars="200" w:firstLine="640"/>
            <w:jc w:val="left"/>
          </w:pPr>
        </w:pPrChange>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w:t>
      </w:r>
      <w:r w:rsidR="006C03D7">
        <w:rPr>
          <w:rFonts w:ascii="仿宋" w:eastAsia="仿宋" w:hAnsi="仿宋" w:hint="eastAsia"/>
          <w:sz w:val="32"/>
          <w:szCs w:val="32"/>
        </w:rPr>
        <w:t>本次会议议案</w:t>
      </w:r>
      <w:r w:rsidRPr="002A4D68">
        <w:rPr>
          <w:rFonts w:ascii="仿宋" w:eastAsia="仿宋" w:hAnsi="仿宋" w:hint="eastAsia"/>
          <w:sz w:val="32"/>
          <w:szCs w:val="32"/>
        </w:rPr>
        <w:t>，提议授权基金管理人办理</w:t>
      </w:r>
      <w:r w:rsidR="006C03D7">
        <w:rPr>
          <w:rFonts w:ascii="仿宋" w:eastAsia="仿宋" w:hAnsi="仿宋" w:hint="eastAsia"/>
          <w:sz w:val="32"/>
          <w:szCs w:val="32"/>
        </w:rPr>
        <w:t>相关事宜，</w:t>
      </w:r>
      <w:r w:rsidRPr="002A4D68">
        <w:rPr>
          <w:rFonts w:ascii="仿宋" w:eastAsia="仿宋" w:hAnsi="仿宋" w:hint="eastAsia"/>
          <w:sz w:val="32"/>
          <w:szCs w:val="32"/>
        </w:rPr>
        <w:t>包括但不限于</w:t>
      </w:r>
      <w:r w:rsidR="00C1658D">
        <w:rPr>
          <w:rFonts w:ascii="仿宋" w:eastAsia="仿宋" w:hAnsi="仿宋" w:hint="eastAsia"/>
          <w:sz w:val="32"/>
          <w:szCs w:val="32"/>
        </w:rPr>
        <w:t>确定终止基金合同的时间、组织基金财产清算等，具体的方案和程序可参见《</w:t>
      </w:r>
      <w:r w:rsidR="00C1658D" w:rsidRPr="00C1658D">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C1658D" w:rsidRPr="00C1658D">
        <w:rPr>
          <w:rFonts w:ascii="仿宋" w:eastAsia="仿宋" w:hAnsi="仿宋" w:hint="eastAsia"/>
          <w:sz w:val="32"/>
          <w:szCs w:val="32"/>
        </w:rPr>
        <w:t>基金合同相关事项的说明</w:t>
      </w:r>
      <w:r w:rsidR="00C1658D">
        <w:rPr>
          <w:rFonts w:ascii="仿宋" w:eastAsia="仿宋" w:hAnsi="仿宋" w:hint="eastAsia"/>
          <w:sz w:val="32"/>
          <w:szCs w:val="32"/>
        </w:rPr>
        <w:t>》。</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4B37B9">
      <w:pPr>
        <w:ind w:right="16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AE29AB">
        <w:rPr>
          <w:rFonts w:ascii="仿宋" w:eastAsia="仿宋" w:hAnsi="仿宋" w:hint="eastAsia"/>
          <w:sz w:val="32"/>
          <w:szCs w:val="32"/>
        </w:rPr>
        <w:t>二</w:t>
      </w:r>
      <w:r w:rsidRPr="00C92E3E">
        <w:rPr>
          <w:rFonts w:ascii="仿宋" w:eastAsia="仿宋" w:hAnsi="仿宋" w:hint="eastAsia"/>
          <w:sz w:val="32"/>
          <w:szCs w:val="32"/>
        </w:rPr>
        <w:t>年</w:t>
      </w:r>
      <w:r w:rsidR="002C7786">
        <w:rPr>
          <w:rFonts w:ascii="仿宋" w:eastAsia="仿宋" w:hAnsi="仿宋" w:hint="eastAsia"/>
          <w:sz w:val="32"/>
          <w:szCs w:val="32"/>
        </w:rPr>
        <w:t>六</w:t>
      </w:r>
      <w:r w:rsidRPr="00C92E3E">
        <w:rPr>
          <w:rFonts w:ascii="仿宋" w:eastAsia="仿宋" w:hAnsi="仿宋" w:hint="eastAsia"/>
          <w:sz w:val="32"/>
          <w:szCs w:val="32"/>
        </w:rPr>
        <w:t>月</w:t>
      </w:r>
      <w:r w:rsidR="002C7786">
        <w:rPr>
          <w:rFonts w:ascii="仿宋" w:eastAsia="仿宋" w:hAnsi="仿宋" w:hint="eastAsia"/>
          <w:sz w:val="32"/>
          <w:szCs w:val="32"/>
        </w:rPr>
        <w:t>二十一</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C1658D" w:rsidRDefault="00C1658D" w:rsidP="00C1658D">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二</w:t>
      </w:r>
      <w:r w:rsidR="00FE6656">
        <w:rPr>
          <w:rFonts w:ascii="仿宋" w:eastAsia="仿宋" w:hAnsi="仿宋" w:hint="eastAsia"/>
          <w:b/>
          <w:sz w:val="32"/>
          <w:szCs w:val="32"/>
        </w:rPr>
        <w:t>：</w:t>
      </w:r>
    </w:p>
    <w:p w:rsidR="00C1658D" w:rsidRPr="0051731E" w:rsidRDefault="00C1658D" w:rsidP="00C1658D">
      <w:pPr>
        <w:ind w:right="482"/>
        <w:jc w:val="center"/>
        <w:outlineLvl w:val="1"/>
        <w:rPr>
          <w:rFonts w:ascii="仿宋" w:eastAsia="仿宋" w:hAnsi="仿宋"/>
          <w:b/>
          <w:sz w:val="32"/>
          <w:szCs w:val="32"/>
        </w:rPr>
      </w:pPr>
      <w:r w:rsidRPr="0051731E">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C1658D" w:rsidRPr="00072F22" w:rsidRDefault="00C1658D" w:rsidP="00C1658D">
      <w:pPr>
        <w:ind w:right="482"/>
        <w:jc w:val="center"/>
        <w:rPr>
          <w:rFonts w:ascii="仿宋" w:eastAsia="仿宋" w:hAnsi="仿宋"/>
          <w:b/>
          <w:sz w:val="32"/>
          <w:szCs w:val="32"/>
        </w:rPr>
      </w:pPr>
      <w:r w:rsidRPr="00072F22">
        <w:rPr>
          <w:rFonts w:ascii="仿宋" w:eastAsia="仿宋" w:hAnsi="仿宋" w:hint="eastAsia"/>
          <w:b/>
          <w:sz w:val="32"/>
          <w:szCs w:val="32"/>
        </w:rPr>
        <w:t>基金合同相关事项的说明</w:t>
      </w:r>
    </w:p>
    <w:p w:rsidR="00C1658D" w:rsidRPr="00072F22" w:rsidRDefault="00C1658D" w:rsidP="00C1658D">
      <w:pPr>
        <w:spacing w:line="360" w:lineRule="auto"/>
        <w:ind w:firstLineChars="200" w:firstLine="640"/>
        <w:rPr>
          <w:rFonts w:ascii="仿宋" w:eastAsia="仿宋" w:hAnsi="仿宋"/>
          <w:sz w:val="32"/>
          <w:szCs w:val="32"/>
        </w:rPr>
      </w:pPr>
      <w:r w:rsidRPr="00072F22">
        <w:rPr>
          <w:rFonts w:ascii="仿宋" w:eastAsia="仿宋" w:hAnsi="仿宋" w:hint="eastAsia"/>
          <w:sz w:val="32"/>
          <w:szCs w:val="32"/>
        </w:rPr>
        <w:t>根据市场环境变化及基金运作情况，为更好地保护基金份额持有人利益，按照《中华人民共和国证券投资基金法》、《公开募集证券投资基金运作管理办法》和《</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基金合同》</w:t>
      </w:r>
      <w:r w:rsidR="00016917" w:rsidRPr="00463D90">
        <w:rPr>
          <w:rFonts w:ascii="仿宋" w:eastAsia="仿宋" w:hAnsi="仿宋" w:cs="仿宋" w:hint="eastAsia"/>
          <w:sz w:val="32"/>
          <w:szCs w:val="32"/>
        </w:rPr>
        <w:t>（以下简称“《基金合同》”）</w:t>
      </w:r>
      <w:r w:rsidRPr="00072F22">
        <w:rPr>
          <w:rFonts w:ascii="仿宋" w:eastAsia="仿宋" w:hAnsi="仿宋" w:hint="eastAsia"/>
          <w:sz w:val="32"/>
          <w:szCs w:val="32"/>
        </w:rPr>
        <w:t>的有关规定，</w:t>
      </w:r>
      <w:r w:rsidRPr="004F14D6">
        <w:rPr>
          <w:rFonts w:ascii="仿宋" w:eastAsia="仿宋" w:hAnsi="仿宋" w:hint="eastAsia"/>
          <w:sz w:val="32"/>
          <w:szCs w:val="32"/>
        </w:rPr>
        <w:t>新疆前海联合基金管理有限公司</w:t>
      </w:r>
      <w:r w:rsidRPr="00072F22">
        <w:rPr>
          <w:rFonts w:ascii="仿宋" w:eastAsia="仿宋" w:hAnsi="仿宋" w:hint="eastAsia"/>
          <w:sz w:val="32"/>
          <w:szCs w:val="32"/>
        </w:rPr>
        <w:t>（以下简称“基金管理人”）经与基金托管人</w:t>
      </w:r>
      <w:r w:rsidR="00586DA6">
        <w:rPr>
          <w:rFonts w:ascii="仿宋" w:eastAsia="仿宋" w:hAnsi="仿宋" w:hint="eastAsia"/>
          <w:sz w:val="32"/>
          <w:szCs w:val="32"/>
        </w:rPr>
        <w:t>中国邮政储蓄</w:t>
      </w:r>
      <w:r w:rsidR="004B5DF2" w:rsidRPr="004B5DF2">
        <w:rPr>
          <w:rFonts w:ascii="仿宋" w:eastAsia="仿宋" w:hAnsi="仿宋" w:hint="eastAsia"/>
          <w:sz w:val="32"/>
          <w:szCs w:val="32"/>
        </w:rPr>
        <w:t>银行股份有限公司</w:t>
      </w:r>
      <w:r w:rsidRPr="00072F22">
        <w:rPr>
          <w:rFonts w:ascii="仿宋" w:eastAsia="仿宋" w:hAnsi="仿宋" w:hint="eastAsia"/>
          <w:sz w:val="32"/>
          <w:szCs w:val="32"/>
        </w:rPr>
        <w:t>协商一致，决定以通讯方式召开</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以下简称“本基金”</w:t>
      </w:r>
      <w:r w:rsidR="00704141">
        <w:rPr>
          <w:rFonts w:ascii="仿宋" w:eastAsia="仿宋" w:hAnsi="仿宋" w:hint="eastAsia"/>
          <w:sz w:val="32"/>
          <w:szCs w:val="32"/>
        </w:rPr>
        <w:t>）基金份额持有人大会，审议关于</w:t>
      </w:r>
      <w:r w:rsidRPr="00072F22">
        <w:rPr>
          <w:rFonts w:ascii="仿宋" w:eastAsia="仿宋" w:hAnsi="仿宋" w:hint="eastAsia"/>
          <w:sz w:val="32"/>
          <w:szCs w:val="32"/>
        </w:rPr>
        <w:t>终止</w:t>
      </w:r>
      <w:r w:rsidR="00016917">
        <w:rPr>
          <w:rFonts w:ascii="仿宋" w:eastAsia="仿宋" w:hAnsi="仿宋" w:hint="eastAsia"/>
          <w:sz w:val="32"/>
          <w:szCs w:val="32"/>
        </w:rPr>
        <w:t>《基金合同》</w:t>
      </w:r>
      <w:r w:rsidR="00593535">
        <w:rPr>
          <w:rFonts w:ascii="仿宋" w:eastAsia="仿宋" w:hAnsi="仿宋" w:hint="eastAsia"/>
          <w:sz w:val="32"/>
          <w:szCs w:val="32"/>
        </w:rPr>
        <w:t>相</w:t>
      </w:r>
      <w:r w:rsidRPr="00072F22">
        <w:rPr>
          <w:rFonts w:ascii="仿宋" w:eastAsia="仿宋" w:hAnsi="仿宋" w:hint="eastAsia"/>
          <w:sz w:val="32"/>
          <w:szCs w:val="32"/>
        </w:rPr>
        <w:t>关事项的议案。该议案一旦获得通过，基金管理人将根据基金合同的规定，终止基金合同，并对基金财产进行清算。为保证本基金终止基金合同事项的合法有序进行，现将本基金终止基金合同所涉相关事宜作如下说明：</w:t>
      </w:r>
    </w:p>
    <w:p w:rsidR="00C1658D" w:rsidRPr="00E84EA8" w:rsidRDefault="00C1658D" w:rsidP="0078142F">
      <w:pPr>
        <w:spacing w:line="360" w:lineRule="auto"/>
        <w:ind w:firstLineChars="200" w:firstLine="640"/>
        <w:outlineLvl w:val="2"/>
        <w:rPr>
          <w:rFonts w:ascii="仿宋" w:eastAsia="仿宋" w:hAnsi="仿宋"/>
          <w:b/>
          <w:sz w:val="32"/>
          <w:szCs w:val="32"/>
        </w:rPr>
        <w:pPrChange w:id="9" w:author="ZHONGM" w:date="2022-06-22T00:01:00Z">
          <w:pPr>
            <w:spacing w:line="360" w:lineRule="auto"/>
            <w:ind w:firstLineChars="200" w:firstLine="640"/>
            <w:outlineLvl w:val="2"/>
          </w:pPr>
        </w:pPrChange>
      </w:pPr>
      <w:r>
        <w:rPr>
          <w:rFonts w:ascii="仿宋" w:eastAsia="仿宋" w:hAnsi="仿宋"/>
          <w:b/>
          <w:sz w:val="32"/>
          <w:szCs w:val="32"/>
        </w:rPr>
        <w:t>一、</w:t>
      </w:r>
      <w:r w:rsidR="00016917">
        <w:rPr>
          <w:rFonts w:ascii="仿宋" w:eastAsia="仿宋" w:hAnsi="仿宋"/>
          <w:b/>
          <w:sz w:val="32"/>
          <w:szCs w:val="32"/>
        </w:rPr>
        <w:t>终止</w:t>
      </w:r>
      <w:r w:rsidR="00016917">
        <w:rPr>
          <w:rFonts w:ascii="仿宋" w:eastAsia="仿宋" w:hAnsi="仿宋" w:hint="eastAsia"/>
          <w:b/>
          <w:sz w:val="32"/>
          <w:szCs w:val="32"/>
        </w:rPr>
        <w:t>《</w:t>
      </w:r>
      <w:r w:rsidR="00016917">
        <w:rPr>
          <w:rFonts w:ascii="仿宋" w:eastAsia="仿宋" w:hAnsi="仿宋"/>
          <w:b/>
          <w:sz w:val="32"/>
          <w:szCs w:val="32"/>
        </w:rPr>
        <w:t>基金合同</w:t>
      </w:r>
      <w:r w:rsidR="00016917">
        <w:rPr>
          <w:rFonts w:ascii="仿宋" w:eastAsia="仿宋" w:hAnsi="仿宋" w:hint="eastAsia"/>
          <w:b/>
          <w:sz w:val="32"/>
          <w:szCs w:val="32"/>
        </w:rPr>
        <w:t>》</w:t>
      </w:r>
      <w:r>
        <w:rPr>
          <w:rFonts w:ascii="仿宋" w:eastAsia="仿宋" w:hAnsi="仿宋" w:hint="eastAsia"/>
          <w:b/>
          <w:sz w:val="32"/>
          <w:szCs w:val="32"/>
        </w:rPr>
        <w:t>方案要点</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持有人大会决议生效并公告前的基金运作</w:t>
      </w:r>
    </w:p>
    <w:p w:rsidR="00C1658D" w:rsidRDefault="00704141" w:rsidP="00C1658D">
      <w:pPr>
        <w:spacing w:line="360" w:lineRule="auto"/>
        <w:ind w:firstLineChars="200" w:firstLine="640"/>
      </w:pPr>
      <w:r>
        <w:rPr>
          <w:rFonts w:ascii="仿宋" w:eastAsia="仿宋" w:hAnsi="仿宋" w:hint="eastAsia"/>
          <w:sz w:val="32"/>
          <w:szCs w:val="32"/>
        </w:rPr>
        <w:t>在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Pr>
          <w:rFonts w:ascii="仿宋" w:eastAsia="仿宋" w:hAnsi="仿宋" w:hint="eastAsia"/>
          <w:sz w:val="32"/>
          <w:szCs w:val="32"/>
        </w:rPr>
        <w:t>基金合同相</w:t>
      </w:r>
      <w:r w:rsidR="00C1658D" w:rsidRPr="00F32CAA">
        <w:rPr>
          <w:rFonts w:ascii="仿宋" w:eastAsia="仿宋" w:hAnsi="仿宋" w:hint="eastAsia"/>
          <w:sz w:val="32"/>
          <w:szCs w:val="32"/>
        </w:rPr>
        <w:t>关事项的议案》的基金份额持有人大会决议生效并公告前，本基金仍按照《基金合同》约定的运作方式进行运作。</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基金财产清算</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51731E">
        <w:rPr>
          <w:rFonts w:ascii="仿宋" w:eastAsia="仿宋" w:hAnsi="仿宋" w:hint="eastAsia"/>
          <w:sz w:val="32"/>
          <w:szCs w:val="32"/>
        </w:rPr>
        <w:t>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593535">
        <w:rPr>
          <w:rFonts w:ascii="仿宋" w:eastAsia="仿宋" w:hAnsi="仿宋" w:hint="eastAsia"/>
          <w:sz w:val="32"/>
          <w:szCs w:val="32"/>
        </w:rPr>
        <w:t>基金合同相</w:t>
      </w:r>
      <w:r w:rsidRPr="0051731E">
        <w:rPr>
          <w:rFonts w:ascii="仿宋" w:eastAsia="仿宋" w:hAnsi="仿宋" w:hint="eastAsia"/>
          <w:sz w:val="32"/>
          <w:szCs w:val="32"/>
        </w:rPr>
        <w:t>关事项的议案》的持有人大会决议自表决通过之日起生效。基金份额持有人大会决议自生效之日起</w:t>
      </w:r>
      <w:r w:rsidR="001F7B49" w:rsidRPr="001F7B49">
        <w:rPr>
          <w:rFonts w:ascii="仿宋" w:eastAsia="仿宋" w:hAnsi="仿宋" w:hint="eastAsia"/>
          <w:sz w:val="32"/>
          <w:szCs w:val="32"/>
        </w:rPr>
        <w:t>2日内</w:t>
      </w:r>
      <w:r w:rsidRPr="0051731E">
        <w:rPr>
          <w:rFonts w:ascii="仿宋" w:eastAsia="仿宋" w:hAnsi="仿宋" w:hint="eastAsia"/>
          <w:sz w:val="32"/>
          <w:szCs w:val="32"/>
        </w:rPr>
        <w:t>在规定媒介上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51731E">
        <w:rPr>
          <w:rFonts w:ascii="仿宋" w:eastAsia="仿宋" w:hAnsi="仿宋" w:hint="eastAsia"/>
          <w:sz w:val="32"/>
          <w:szCs w:val="32"/>
        </w:rPr>
        <w:t>持有人大会决议生效并公告后的下一个工作日起，本基金即进入财产清算程序。本基金将根据《基金合同》中有关基金财产清算的规定，成立基金财产清算小组，进行财产清算。本基金进入清算程序后，基金管理人不接受投资者提出的份额申购、赎回及转换申请等业务，本基金停止收取基金管理费、基金托管费和C类基金份额的销售服务费。</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管理人提请基金份额持有人大会授权基金管理人据此落实相关事项，并授权基金管理人可根据实际情况做相应调整。具体安排详见基金管理人届时发布的相关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51731E">
        <w:rPr>
          <w:rFonts w:ascii="仿宋" w:eastAsia="仿宋" w:hAnsi="仿宋" w:hint="eastAsia"/>
          <w:sz w:val="32"/>
          <w:szCs w:val="32"/>
        </w:rPr>
        <w:t>自出现《基金合同》终止事由之日起30个工作日内成立基金财产清算小组，基金管理人组织基金财产清算小组并在中国证监会的监督下进行基金清算。基金财产清算小组成员由基金管理人、基金托管人、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基金财产清算程序：</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1）《基金合同》终止情形出现时，由基金财产清算小组统一接管基金财产；</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2）对基金财产和债权债务进行清理和确认；</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3）对基金财产进行估值和变现；</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制作清算报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聘请</w:t>
      </w:r>
      <w:r w:rsidR="001F7B49" w:rsidRPr="001F7B49">
        <w:rPr>
          <w:rFonts w:ascii="仿宋" w:eastAsia="仿宋" w:hAnsi="仿宋" w:hint="eastAsia"/>
          <w:sz w:val="32"/>
          <w:szCs w:val="32"/>
        </w:rPr>
        <w:t>符合《中华人民共和国证券法》规定</w:t>
      </w:r>
      <w:r w:rsidRPr="0051731E">
        <w:rPr>
          <w:rFonts w:ascii="仿宋" w:eastAsia="仿宋" w:hAnsi="仿宋" w:hint="eastAsia"/>
          <w:sz w:val="32"/>
          <w:szCs w:val="32"/>
        </w:rPr>
        <w:t>的会计师事务所对清算报告进行外部审计，聘请律师事务所对清算报告出具法律意见书；</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6）将清算报告报中国证监会备案并公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7）对基金剩余财产进行分配。</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w:t>
      </w:r>
      <w:r w:rsidR="00586DA6" w:rsidRPr="00586DA6">
        <w:rPr>
          <w:rFonts w:ascii="仿宋" w:eastAsia="仿宋" w:hAnsi="仿宋" w:hint="eastAsia"/>
          <w:sz w:val="32"/>
          <w:szCs w:val="32"/>
        </w:rPr>
        <w:t>基金财产清算的期限为6个月，但因本基金所持证券的流动性受到限制而不能及时变现的，清算期限相应顺延。</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51731E">
        <w:rPr>
          <w:rFonts w:ascii="仿宋" w:eastAsia="仿宋" w:hAnsi="仿宋" w:hint="eastAsia"/>
          <w:sz w:val="32"/>
          <w:szCs w:val="32"/>
        </w:rPr>
        <w:t>清算费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清算费用是指基金财产清算小组在进行基金清算过程中发生的所有合理费用，清算费用由基金财产清算小组优先从基金财产中支付。</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Pr="0051731E">
        <w:rPr>
          <w:rFonts w:ascii="仿宋" w:eastAsia="仿宋" w:hAnsi="仿宋" w:hint="eastAsia"/>
          <w:sz w:val="32"/>
          <w:szCs w:val="32"/>
        </w:rPr>
        <w:t>基金财产清算剩余资产的分配</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依据基金财产清算的分配方案，将基金财产清算后的全部剩余资产扣除基金财产清算费用、交纳所欠税款并清偿基金债务后，按基金份额持有人持有的基金份额比例进行分配。</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Pr="0051731E">
        <w:rPr>
          <w:rFonts w:ascii="仿宋" w:eastAsia="仿宋" w:hAnsi="仿宋" w:hint="eastAsia"/>
          <w:sz w:val="32"/>
          <w:szCs w:val="32"/>
        </w:rPr>
        <w:t>基金财产清算的公告</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Pr="0051731E">
        <w:rPr>
          <w:rFonts w:ascii="仿宋" w:eastAsia="仿宋" w:hAnsi="仿宋" w:hint="eastAsia"/>
          <w:sz w:val="32"/>
          <w:szCs w:val="32"/>
        </w:rPr>
        <w:t>基金财产清算账册及文件的保存</w:t>
      </w:r>
    </w:p>
    <w:p w:rsidR="00C1658D" w:rsidRPr="00072F22"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财产清算账册及有关文件由基金托管人保存15年以上。</w:t>
      </w:r>
    </w:p>
    <w:p w:rsidR="00C1658D" w:rsidRPr="00FF38BD" w:rsidRDefault="00C1658D" w:rsidP="0078142F">
      <w:pPr>
        <w:spacing w:line="360" w:lineRule="auto"/>
        <w:ind w:firstLineChars="200" w:firstLine="640"/>
        <w:outlineLvl w:val="2"/>
        <w:rPr>
          <w:rFonts w:ascii="仿宋" w:eastAsia="仿宋" w:hAnsi="仿宋"/>
          <w:b/>
          <w:sz w:val="32"/>
          <w:szCs w:val="32"/>
        </w:rPr>
        <w:pPrChange w:id="10" w:author="ZHONGM" w:date="2022-06-22T00:01:00Z">
          <w:pPr>
            <w:spacing w:line="360" w:lineRule="auto"/>
            <w:ind w:firstLineChars="200" w:firstLine="640"/>
            <w:outlineLvl w:val="2"/>
          </w:pPr>
        </w:pPrChange>
      </w:pPr>
      <w:r w:rsidRPr="00FF38BD">
        <w:rPr>
          <w:rFonts w:ascii="仿宋" w:eastAsia="仿宋" w:hAnsi="仿宋" w:hint="eastAsia"/>
          <w:b/>
          <w:sz w:val="32"/>
          <w:szCs w:val="32"/>
        </w:rPr>
        <w:t>二、</w:t>
      </w:r>
      <w:r>
        <w:rPr>
          <w:rFonts w:ascii="仿宋" w:eastAsia="仿宋" w:hAnsi="仿宋" w:hint="eastAsia"/>
          <w:b/>
          <w:sz w:val="32"/>
          <w:szCs w:val="32"/>
        </w:rPr>
        <w:t>终止《基金合同》的可行性</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方案符合现行法律法规及《基金合同》规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中华人民共和国证券投资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w:t>
      </w:r>
      <w:r w:rsidR="00345FAF" w:rsidRPr="00345FAF">
        <w:rPr>
          <w:rFonts w:ascii="仿宋" w:eastAsia="仿宋" w:hAnsi="仿宋" w:hint="eastAsia"/>
          <w:sz w:val="32"/>
          <w:szCs w:val="32"/>
        </w:rPr>
        <w:t>新疆前海联合</w:t>
      </w:r>
      <w:r w:rsidR="00C0145E">
        <w:rPr>
          <w:rFonts w:ascii="仿宋" w:eastAsia="仿宋" w:hAnsi="仿宋" w:hint="eastAsia"/>
          <w:sz w:val="32"/>
          <w:szCs w:val="32"/>
        </w:rPr>
        <w:t>泳嘉纯债</w:t>
      </w:r>
      <w:r w:rsidR="00345FAF" w:rsidRPr="00345FAF">
        <w:rPr>
          <w:rFonts w:ascii="仿宋" w:eastAsia="仿宋" w:hAnsi="仿宋" w:hint="eastAsia"/>
          <w:sz w:val="32"/>
          <w:szCs w:val="32"/>
        </w:rPr>
        <w:t>债券型证券投资基金</w:t>
      </w:r>
      <w:r w:rsidRPr="004F14D6">
        <w:rPr>
          <w:rFonts w:ascii="仿宋" w:eastAsia="仿宋" w:hAnsi="仿宋" w:hint="eastAsia"/>
          <w:sz w:val="32"/>
          <w:szCs w:val="32"/>
        </w:rPr>
        <w:t>基金合同》第十九部分“基金合同的变更、终止与基金财产的清算”的“二、《基金合同》的终止事由”中约定，“有下列情形之一的，</w:t>
      </w:r>
      <w:r w:rsidR="00586DA6" w:rsidRPr="00586DA6">
        <w:rPr>
          <w:rFonts w:ascii="仿宋" w:eastAsia="仿宋" w:hAnsi="仿宋" w:hint="eastAsia"/>
          <w:sz w:val="32"/>
          <w:szCs w:val="32"/>
        </w:rPr>
        <w:t>经履行相关程序后，</w:t>
      </w:r>
      <w:r w:rsidRPr="004F14D6">
        <w:rPr>
          <w:rFonts w:ascii="仿宋" w:eastAsia="仿宋" w:hAnsi="仿宋" w:hint="eastAsia"/>
          <w:sz w:val="32"/>
          <w:szCs w:val="32"/>
        </w:rPr>
        <w:t>《基金合同》应当终止：1、基金份额持有人大会决定终止</w:t>
      </w:r>
      <w:r w:rsidR="00586DA6">
        <w:rPr>
          <w:rFonts w:ascii="仿宋" w:eastAsia="仿宋" w:hAnsi="仿宋" w:hint="eastAsia"/>
          <w:sz w:val="32"/>
          <w:szCs w:val="32"/>
        </w:rPr>
        <w:t>的</w:t>
      </w:r>
      <w:r w:rsidRPr="004F14D6">
        <w:rPr>
          <w:rFonts w:ascii="仿宋" w:eastAsia="仿宋" w:hAnsi="仿宋" w:hint="eastAsia"/>
          <w:sz w:val="32"/>
          <w:szCs w:val="32"/>
        </w:rPr>
        <w:t>”。根据《公开募集证券投资基金运作管理办法》第四十八条的规定，“基金份额持有人大会决定的事项自表决通过之日起生效”。</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因此，终止《基金合同》不存在法律方面的障碍。</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方案有清晰的实施流程</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为了保障本基金持有人大会的顺利召开及后续工作的进行，我公司将及时与基金托管人、律师事务所、会计师事务所、公证机构、投资者等进行沟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本基金进入清算期后，将依据《基金合同》的约定成立基金财产清算小组履行基金财产清算程序。清算报告将由会计师事务所进行外部审计，律师事务所出具法律意见书，报</w:t>
      </w:r>
      <w:r w:rsidR="00994F39" w:rsidRPr="00994F39">
        <w:rPr>
          <w:rFonts w:ascii="仿宋" w:eastAsia="仿宋" w:hAnsi="仿宋" w:hint="eastAsia"/>
          <w:sz w:val="32"/>
          <w:szCs w:val="32"/>
        </w:rPr>
        <w:t>中国证监会</w:t>
      </w:r>
      <w:r w:rsidRPr="004F14D6">
        <w:rPr>
          <w:rFonts w:ascii="仿宋" w:eastAsia="仿宋" w:hAnsi="仿宋" w:hint="eastAsia"/>
          <w:sz w:val="32"/>
          <w:szCs w:val="32"/>
        </w:rPr>
        <w:t>备案并公告。</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三）</w:t>
      </w:r>
      <w:r w:rsidRPr="004F14D6">
        <w:rPr>
          <w:rFonts w:ascii="仿宋" w:eastAsia="仿宋" w:hAnsi="仿宋" w:hint="eastAsia"/>
          <w:sz w:val="32"/>
          <w:szCs w:val="32"/>
        </w:rPr>
        <w:t>基金托管人意见</w:t>
      </w:r>
    </w:p>
    <w:p w:rsidR="00C1658D" w:rsidRPr="00FF38BD"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经与基金托管人沟通，基金托管人对本基金召开持有人大会审议终止《基金合同》事项不持异议。</w:t>
      </w:r>
    </w:p>
    <w:p w:rsidR="00C1658D" w:rsidRPr="00E84EA8" w:rsidRDefault="00C1658D" w:rsidP="0078142F">
      <w:pPr>
        <w:spacing w:line="360" w:lineRule="auto"/>
        <w:ind w:firstLineChars="200" w:firstLine="640"/>
        <w:outlineLvl w:val="2"/>
        <w:rPr>
          <w:rFonts w:ascii="仿宋" w:eastAsia="仿宋" w:hAnsi="仿宋"/>
          <w:b/>
          <w:sz w:val="32"/>
          <w:szCs w:val="32"/>
        </w:rPr>
        <w:pPrChange w:id="11" w:author="ZHONGM" w:date="2022-06-22T00:01:00Z">
          <w:pPr>
            <w:spacing w:line="360" w:lineRule="auto"/>
            <w:ind w:firstLineChars="200" w:firstLine="640"/>
            <w:outlineLvl w:val="2"/>
          </w:pPr>
        </w:pPrChange>
      </w:pPr>
      <w:r>
        <w:rPr>
          <w:rFonts w:ascii="仿宋" w:eastAsia="仿宋" w:hAnsi="仿宋"/>
          <w:b/>
          <w:sz w:val="32"/>
          <w:szCs w:val="32"/>
        </w:rPr>
        <w:t>三、</w:t>
      </w:r>
      <w:r w:rsidRPr="004F14D6">
        <w:rPr>
          <w:rFonts w:ascii="仿宋" w:eastAsia="仿宋" w:hAnsi="仿宋" w:hint="eastAsia"/>
          <w:b/>
          <w:sz w:val="32"/>
          <w:szCs w:val="32"/>
        </w:rPr>
        <w:t>终止《基金合同》的主要风险及预备措施</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0B536F">
        <w:rPr>
          <w:rFonts w:ascii="仿宋" w:eastAsia="仿宋" w:hAnsi="仿宋" w:hint="eastAsia"/>
          <w:sz w:val="32"/>
          <w:szCs w:val="32"/>
        </w:rPr>
        <w:t>持有人大会未达到召开条件或议案被否决的风险</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该风险是指参与投票的基金份额持有人或其代理人所代表的基金份额不到权益登记日基金总份额的二分之一而导致持有人大会未达到召开条件，或者议案未经参加大会的基金份额持有人或其代理人所持表决权的三分之二以上（含三分之二）通过而导致议案被否决。</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如果持有人大会未达到召开条件，基金管理人可以在三个月后、六个月内二次召开基金份额持有人大会。</w:t>
      </w:r>
      <w:r w:rsidR="001F7B49" w:rsidRPr="001F7B49">
        <w:rPr>
          <w:rFonts w:ascii="仿宋" w:eastAsia="仿宋" w:hAnsi="仿宋" w:hint="eastAsia"/>
          <w:sz w:val="32"/>
          <w:szCs w:val="32"/>
        </w:rPr>
        <w:t>如果终止《基金合同》相关事项的议案未获得基金份额持有人大会通过，基金管理人将按照有关规定重新向基金份额持有人大会提交方案。</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0B536F">
        <w:rPr>
          <w:rFonts w:ascii="仿宋" w:eastAsia="仿宋" w:hAnsi="仿宋" w:hint="eastAsia"/>
          <w:sz w:val="32"/>
          <w:szCs w:val="32"/>
        </w:rPr>
        <w:t>持有人集中赎回基金份额的流动性风险</w:t>
      </w:r>
    </w:p>
    <w:p w:rsidR="00C1658D"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本基金进入清算期后，将不开放申购、赎回、转换和定期定额投资业务。本基金进入清算期前，赎回业务正常办理，在持有人大会公告后，基金可能遭遇持有人集中赎回，如果发生了巨额赎回、暂停赎回或延缓支付赎回款项的情形，公司可以根据基金当时的资产组合状况决定全额赎回、部分延期赎回、延缓支付赎回款项或暂停接受基金的赎回申请。同时，基金管理人也将提前做好流动性安排，对资产进行变现以应对可能的赎回。</w:t>
      </w:r>
    </w:p>
    <w:p w:rsidR="00FE6656" w:rsidRDefault="00FE6656">
      <w:pPr>
        <w:widowControl/>
        <w:jc w:val="left"/>
        <w:rPr>
          <w:rFonts w:ascii="仿宋" w:eastAsia="仿宋" w:hAnsi="仿宋"/>
          <w:sz w:val="24"/>
          <w:szCs w:val="24"/>
        </w:rPr>
      </w:pPr>
      <w:r>
        <w:rPr>
          <w:rFonts w:ascii="仿宋" w:eastAsia="仿宋" w:hAnsi="仿宋"/>
          <w:sz w:val="24"/>
          <w:szCs w:val="24"/>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C1658D">
        <w:rPr>
          <w:rFonts w:ascii="仿宋" w:eastAsia="仿宋" w:hAnsi="仿宋" w:hint="eastAsia"/>
          <w:b/>
          <w:sz w:val="32"/>
          <w:szCs w:val="32"/>
        </w:rPr>
        <w:t>三</w:t>
      </w:r>
      <w:r>
        <w:rPr>
          <w:rFonts w:ascii="仿宋" w:eastAsia="仿宋" w:hAnsi="仿宋" w:hint="eastAsia"/>
          <w:b/>
          <w:sz w:val="32"/>
          <w:szCs w:val="32"/>
        </w:rPr>
        <w:t>：</w:t>
      </w:r>
    </w:p>
    <w:p w:rsidR="00950B65" w:rsidRDefault="00124B5C" w:rsidP="00950B65">
      <w:pPr>
        <w:ind w:right="480"/>
        <w:jc w:val="center"/>
        <w:rPr>
          <w:rFonts w:ascii="仿宋" w:eastAsia="仿宋" w:hAnsi="仿宋"/>
          <w:b/>
          <w:sz w:val="32"/>
          <w:szCs w:val="32"/>
        </w:rPr>
      </w:pPr>
      <w:r w:rsidRPr="00124B5C">
        <w:rPr>
          <w:rFonts w:ascii="仿宋" w:eastAsia="仿宋" w:hAnsi="仿宋" w:hint="eastAsia"/>
          <w:b/>
          <w:sz w:val="32"/>
          <w:szCs w:val="32"/>
        </w:rPr>
        <w:t>新疆前海联合</w:t>
      </w:r>
      <w:r w:rsidR="00C0145E">
        <w:rPr>
          <w:rFonts w:ascii="仿宋" w:eastAsia="仿宋" w:hAnsi="仿宋" w:hint="eastAsia"/>
          <w:b/>
          <w:sz w:val="32"/>
          <w:szCs w:val="32"/>
        </w:rPr>
        <w:t>泳嘉纯债</w:t>
      </w:r>
      <w:r w:rsidRPr="00124B5C">
        <w:rPr>
          <w:rFonts w:ascii="仿宋" w:eastAsia="仿宋" w:hAnsi="仿宋" w:hint="eastAsia"/>
          <w:b/>
          <w:sz w:val="32"/>
          <w:szCs w:val="32"/>
        </w:rPr>
        <w:t>债券型证券投资基金</w:t>
      </w:r>
    </w:p>
    <w:p w:rsidR="009631C9" w:rsidRDefault="009631C9" w:rsidP="00786DD3">
      <w:pPr>
        <w:ind w:right="482"/>
        <w:jc w:val="center"/>
        <w:outlineLvl w:val="1"/>
        <w:rPr>
          <w:rFonts w:ascii="仿宋" w:eastAsia="仿宋" w:hAnsi="仿宋"/>
          <w:b/>
          <w:sz w:val="32"/>
          <w:szCs w:val="32"/>
        </w:rPr>
      </w:pPr>
      <w:r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705834">
            <w:pPr>
              <w:ind w:right="480"/>
              <w:rPr>
                <w:rFonts w:ascii="仿宋" w:eastAsia="仿宋" w:hAnsi="仿宋"/>
                <w:sz w:val="22"/>
                <w:szCs w:val="21"/>
              </w:rPr>
            </w:pPr>
            <w:r w:rsidRPr="003D6AB6">
              <w:rPr>
                <w:rFonts w:ascii="仿宋" w:eastAsia="仿宋" w:hAnsi="仿宋" w:hint="eastAsia"/>
                <w:sz w:val="22"/>
                <w:szCs w:val="21"/>
              </w:rPr>
              <w:t>《</w:t>
            </w:r>
            <w:r w:rsidR="006C03D7" w:rsidRPr="006C03D7">
              <w:rPr>
                <w:rFonts w:ascii="仿宋" w:eastAsia="仿宋" w:hAnsi="仿宋" w:hint="eastAsia"/>
                <w:sz w:val="22"/>
                <w:szCs w:val="21"/>
              </w:rPr>
              <w:t>关于终止</w:t>
            </w:r>
            <w:r w:rsidR="00124B5C" w:rsidRPr="00124B5C">
              <w:rPr>
                <w:rFonts w:ascii="仿宋" w:eastAsia="仿宋" w:hAnsi="仿宋" w:hint="eastAsia"/>
                <w:sz w:val="22"/>
                <w:szCs w:val="21"/>
              </w:rPr>
              <w:t>新疆前海联合</w:t>
            </w:r>
            <w:r w:rsidR="00C0145E">
              <w:rPr>
                <w:rFonts w:ascii="仿宋" w:eastAsia="仿宋" w:hAnsi="仿宋" w:hint="eastAsia"/>
                <w:sz w:val="22"/>
                <w:szCs w:val="21"/>
              </w:rPr>
              <w:t>泳嘉纯债</w:t>
            </w:r>
            <w:r w:rsidR="00124B5C" w:rsidRPr="00124B5C">
              <w:rPr>
                <w:rFonts w:ascii="仿宋" w:eastAsia="仿宋" w:hAnsi="仿宋" w:hint="eastAsia"/>
                <w:sz w:val="22"/>
                <w:szCs w:val="21"/>
              </w:rPr>
              <w:t>债券型证券投资基金</w:t>
            </w:r>
            <w:r w:rsidR="006C03D7" w:rsidRPr="006C03D7">
              <w:rPr>
                <w:rFonts w:ascii="仿宋" w:eastAsia="仿宋" w:hAnsi="仿宋" w:hint="eastAsia"/>
                <w:sz w:val="22"/>
                <w:szCs w:val="21"/>
              </w:rPr>
              <w:t>基金合同相关事项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C1658D">
        <w:rPr>
          <w:rFonts w:ascii="仿宋" w:eastAsia="仿宋" w:hAnsi="仿宋" w:hint="eastAsia"/>
          <w:b/>
          <w:sz w:val="32"/>
          <w:szCs w:val="32"/>
        </w:rPr>
        <w:t>四</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124B5C">
        <w:rPr>
          <w:rFonts w:ascii="仿宋" w:eastAsia="仿宋" w:hAnsi="仿宋" w:hint="eastAsia"/>
          <w:sz w:val="30"/>
          <w:szCs w:val="30"/>
        </w:rPr>
        <w:t>2022</w:t>
      </w:r>
      <w:r w:rsidRPr="008D778F">
        <w:rPr>
          <w:rFonts w:ascii="仿宋" w:eastAsia="仿宋" w:hAnsi="仿宋" w:hint="eastAsia"/>
          <w:sz w:val="30"/>
          <w:szCs w:val="30"/>
        </w:rPr>
        <w:t>年</w:t>
      </w:r>
      <w:r w:rsidR="002C7786">
        <w:rPr>
          <w:rFonts w:ascii="仿宋" w:eastAsia="仿宋" w:hAnsi="仿宋" w:hint="eastAsia"/>
          <w:sz w:val="30"/>
          <w:szCs w:val="30"/>
        </w:rPr>
        <w:t>7</w:t>
      </w:r>
      <w:r w:rsidRPr="008D778F">
        <w:rPr>
          <w:rFonts w:ascii="仿宋" w:eastAsia="仿宋" w:hAnsi="仿宋" w:hint="eastAsia"/>
          <w:sz w:val="30"/>
          <w:szCs w:val="30"/>
        </w:rPr>
        <w:t>月</w:t>
      </w:r>
      <w:r w:rsidR="002C7786">
        <w:rPr>
          <w:rFonts w:ascii="仿宋" w:eastAsia="仿宋" w:hAnsi="仿宋" w:hint="eastAsia"/>
          <w:sz w:val="30"/>
          <w:szCs w:val="30"/>
        </w:rPr>
        <w:t>25</w:t>
      </w:r>
      <w:r w:rsidRPr="008D778F">
        <w:rPr>
          <w:rFonts w:ascii="仿宋" w:eastAsia="仿宋" w:hAnsi="仿宋" w:hint="eastAsia"/>
          <w:sz w:val="30"/>
          <w:szCs w:val="30"/>
        </w:rPr>
        <w:t>日的以通讯方式召开的</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9631C9">
      <w:pPr>
        <w:spacing w:line="360" w:lineRule="auto"/>
        <w:ind w:right="480"/>
        <w:jc w:val="left"/>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9631C9">
      <w:pPr>
        <w:spacing w:line="360" w:lineRule="auto"/>
        <w:ind w:right="480"/>
        <w:jc w:val="left"/>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365F44" w:rsidRPr="0051731E" w:rsidRDefault="009631C9" w:rsidP="00C1658D">
      <w:pPr>
        <w:spacing w:line="360" w:lineRule="auto"/>
        <w:ind w:right="480"/>
        <w:jc w:val="left"/>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365F44" w:rsidRPr="0051731E" w:rsidSect="001A21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0F" w:rsidRDefault="00F2540F" w:rsidP="009631C9">
      <w:r>
        <w:separator/>
      </w:r>
    </w:p>
  </w:endnote>
  <w:endnote w:type="continuationSeparator" w:id="0">
    <w:p w:rsidR="00F2540F" w:rsidRDefault="00F2540F" w:rsidP="00963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10233"/>
      <w:docPartObj>
        <w:docPartGallery w:val="Page Numbers (Bottom of Page)"/>
        <w:docPartUnique/>
      </w:docPartObj>
    </w:sdtPr>
    <w:sdtContent>
      <w:p w:rsidR="00EC0130" w:rsidRDefault="007275F8">
        <w:pPr>
          <w:pStyle w:val="a4"/>
          <w:jc w:val="center"/>
        </w:pPr>
        <w:r>
          <w:fldChar w:fldCharType="begin"/>
        </w:r>
        <w:r w:rsidR="00EC0130">
          <w:instrText>PAGE   \* MERGEFORMAT</w:instrText>
        </w:r>
        <w:r>
          <w:fldChar w:fldCharType="separate"/>
        </w:r>
        <w:r w:rsidR="0078142F" w:rsidRPr="0078142F">
          <w:rPr>
            <w:noProof/>
            <w:lang w:val="zh-CN"/>
          </w:rPr>
          <w:t>1</w:t>
        </w:r>
        <w:r>
          <w:fldChar w:fldCharType="end"/>
        </w:r>
      </w:p>
    </w:sdtContent>
  </w:sdt>
  <w:p w:rsidR="00EC0130" w:rsidRDefault="00EC0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0F" w:rsidRDefault="00F2540F" w:rsidP="009631C9">
      <w:r>
        <w:separator/>
      </w:r>
    </w:p>
  </w:footnote>
  <w:footnote w:type="continuationSeparator" w:id="0">
    <w:p w:rsidR="00F2540F" w:rsidRDefault="00F2540F" w:rsidP="00963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4F2"/>
    <w:multiLevelType w:val="hybridMultilevel"/>
    <w:tmpl w:val="F7C87BC2"/>
    <w:lvl w:ilvl="0" w:tplc="EE549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16917"/>
    <w:rsid w:val="00022ACD"/>
    <w:rsid w:val="000260CC"/>
    <w:rsid w:val="000317D6"/>
    <w:rsid w:val="000331EB"/>
    <w:rsid w:val="0004216A"/>
    <w:rsid w:val="0004551B"/>
    <w:rsid w:val="00045BE5"/>
    <w:rsid w:val="000617FD"/>
    <w:rsid w:val="00067EAB"/>
    <w:rsid w:val="0009304F"/>
    <w:rsid w:val="000970AD"/>
    <w:rsid w:val="000A4775"/>
    <w:rsid w:val="000A595E"/>
    <w:rsid w:val="000A73F1"/>
    <w:rsid w:val="000B1FCA"/>
    <w:rsid w:val="000B536F"/>
    <w:rsid w:val="000C44E0"/>
    <w:rsid w:val="000D129F"/>
    <w:rsid w:val="000D354E"/>
    <w:rsid w:val="000E0AE5"/>
    <w:rsid w:val="000E333E"/>
    <w:rsid w:val="000E3AD2"/>
    <w:rsid w:val="000F0411"/>
    <w:rsid w:val="000F1E6E"/>
    <w:rsid w:val="001037C0"/>
    <w:rsid w:val="00111A73"/>
    <w:rsid w:val="00111EA3"/>
    <w:rsid w:val="00117D75"/>
    <w:rsid w:val="00121799"/>
    <w:rsid w:val="00124B5C"/>
    <w:rsid w:val="0012578D"/>
    <w:rsid w:val="00130861"/>
    <w:rsid w:val="00153473"/>
    <w:rsid w:val="00170873"/>
    <w:rsid w:val="0017230F"/>
    <w:rsid w:val="001737C5"/>
    <w:rsid w:val="00176817"/>
    <w:rsid w:val="00197710"/>
    <w:rsid w:val="001A1CA9"/>
    <w:rsid w:val="001A2104"/>
    <w:rsid w:val="001B57B0"/>
    <w:rsid w:val="001C0505"/>
    <w:rsid w:val="001C6EBA"/>
    <w:rsid w:val="001D66A4"/>
    <w:rsid w:val="001E60DE"/>
    <w:rsid w:val="001F7B49"/>
    <w:rsid w:val="002072D6"/>
    <w:rsid w:val="0021601C"/>
    <w:rsid w:val="002246DE"/>
    <w:rsid w:val="00224F06"/>
    <w:rsid w:val="0022567D"/>
    <w:rsid w:val="00226AC5"/>
    <w:rsid w:val="00251CC5"/>
    <w:rsid w:val="00254611"/>
    <w:rsid w:val="00264BF9"/>
    <w:rsid w:val="00266778"/>
    <w:rsid w:val="00287A7E"/>
    <w:rsid w:val="00290AFA"/>
    <w:rsid w:val="00292752"/>
    <w:rsid w:val="002970DC"/>
    <w:rsid w:val="002A4D68"/>
    <w:rsid w:val="002C211D"/>
    <w:rsid w:val="002C7786"/>
    <w:rsid w:val="00311FE7"/>
    <w:rsid w:val="00345FAF"/>
    <w:rsid w:val="00365F44"/>
    <w:rsid w:val="00366E91"/>
    <w:rsid w:val="0037379E"/>
    <w:rsid w:val="00375EBC"/>
    <w:rsid w:val="00383248"/>
    <w:rsid w:val="00386F54"/>
    <w:rsid w:val="00397215"/>
    <w:rsid w:val="003A18BD"/>
    <w:rsid w:val="003C4E1F"/>
    <w:rsid w:val="003D55CB"/>
    <w:rsid w:val="003E3AB6"/>
    <w:rsid w:val="003E4024"/>
    <w:rsid w:val="003F0E80"/>
    <w:rsid w:val="00400E31"/>
    <w:rsid w:val="004022D5"/>
    <w:rsid w:val="004039BC"/>
    <w:rsid w:val="00406D08"/>
    <w:rsid w:val="0041500D"/>
    <w:rsid w:val="004438D0"/>
    <w:rsid w:val="00445782"/>
    <w:rsid w:val="0045287C"/>
    <w:rsid w:val="00454DAE"/>
    <w:rsid w:val="004628C9"/>
    <w:rsid w:val="00473F0F"/>
    <w:rsid w:val="004777D8"/>
    <w:rsid w:val="00484E25"/>
    <w:rsid w:val="00485460"/>
    <w:rsid w:val="00491B4A"/>
    <w:rsid w:val="00492288"/>
    <w:rsid w:val="00493377"/>
    <w:rsid w:val="004978FC"/>
    <w:rsid w:val="004A5965"/>
    <w:rsid w:val="004B0BDA"/>
    <w:rsid w:val="004B37B9"/>
    <w:rsid w:val="004B42E0"/>
    <w:rsid w:val="004B49A3"/>
    <w:rsid w:val="004B4A48"/>
    <w:rsid w:val="004B5DF2"/>
    <w:rsid w:val="004C56F6"/>
    <w:rsid w:val="004C6923"/>
    <w:rsid w:val="004D0D47"/>
    <w:rsid w:val="004D36A5"/>
    <w:rsid w:val="004D40A8"/>
    <w:rsid w:val="004E6A00"/>
    <w:rsid w:val="004E7D5F"/>
    <w:rsid w:val="004F14D6"/>
    <w:rsid w:val="004F5187"/>
    <w:rsid w:val="00507780"/>
    <w:rsid w:val="00511267"/>
    <w:rsid w:val="00513022"/>
    <w:rsid w:val="005138AF"/>
    <w:rsid w:val="0051731E"/>
    <w:rsid w:val="00522BD1"/>
    <w:rsid w:val="00542BA2"/>
    <w:rsid w:val="00552CEA"/>
    <w:rsid w:val="005543D7"/>
    <w:rsid w:val="00555137"/>
    <w:rsid w:val="00560B12"/>
    <w:rsid w:val="00564BBD"/>
    <w:rsid w:val="00572E01"/>
    <w:rsid w:val="00586DA6"/>
    <w:rsid w:val="005914CA"/>
    <w:rsid w:val="00593535"/>
    <w:rsid w:val="005A1148"/>
    <w:rsid w:val="005B3FC7"/>
    <w:rsid w:val="005B7312"/>
    <w:rsid w:val="005C2A69"/>
    <w:rsid w:val="005C3EDE"/>
    <w:rsid w:val="005C7700"/>
    <w:rsid w:val="005D1B6E"/>
    <w:rsid w:val="005E48F8"/>
    <w:rsid w:val="005E4E10"/>
    <w:rsid w:val="005F4525"/>
    <w:rsid w:val="006016C3"/>
    <w:rsid w:val="00604798"/>
    <w:rsid w:val="0061173B"/>
    <w:rsid w:val="006157AB"/>
    <w:rsid w:val="00621A39"/>
    <w:rsid w:val="00623D22"/>
    <w:rsid w:val="00632186"/>
    <w:rsid w:val="00650D52"/>
    <w:rsid w:val="006529C3"/>
    <w:rsid w:val="006569EA"/>
    <w:rsid w:val="006615CC"/>
    <w:rsid w:val="00662981"/>
    <w:rsid w:val="00666609"/>
    <w:rsid w:val="00676C08"/>
    <w:rsid w:val="00681C0B"/>
    <w:rsid w:val="00696CFC"/>
    <w:rsid w:val="006B3099"/>
    <w:rsid w:val="006C03D7"/>
    <w:rsid w:val="006D254A"/>
    <w:rsid w:val="006D2630"/>
    <w:rsid w:val="00704141"/>
    <w:rsid w:val="00705834"/>
    <w:rsid w:val="00706195"/>
    <w:rsid w:val="00721A34"/>
    <w:rsid w:val="00726773"/>
    <w:rsid w:val="00726923"/>
    <w:rsid w:val="007275F8"/>
    <w:rsid w:val="00733CB6"/>
    <w:rsid w:val="007453DB"/>
    <w:rsid w:val="007469BF"/>
    <w:rsid w:val="007627F1"/>
    <w:rsid w:val="0077269B"/>
    <w:rsid w:val="00774560"/>
    <w:rsid w:val="00776A42"/>
    <w:rsid w:val="0078142F"/>
    <w:rsid w:val="007827E0"/>
    <w:rsid w:val="0078648E"/>
    <w:rsid w:val="00786DD3"/>
    <w:rsid w:val="00791BE3"/>
    <w:rsid w:val="00794F78"/>
    <w:rsid w:val="007A2C9E"/>
    <w:rsid w:val="007C0404"/>
    <w:rsid w:val="007C2A3B"/>
    <w:rsid w:val="007C45EF"/>
    <w:rsid w:val="007D077C"/>
    <w:rsid w:val="007D5C3D"/>
    <w:rsid w:val="007E1460"/>
    <w:rsid w:val="007E4CED"/>
    <w:rsid w:val="007F0758"/>
    <w:rsid w:val="007F3FDE"/>
    <w:rsid w:val="00813AE9"/>
    <w:rsid w:val="008344F2"/>
    <w:rsid w:val="00844FE4"/>
    <w:rsid w:val="00845324"/>
    <w:rsid w:val="0085615F"/>
    <w:rsid w:val="00862F67"/>
    <w:rsid w:val="008630B4"/>
    <w:rsid w:val="00865FB1"/>
    <w:rsid w:val="00881FAD"/>
    <w:rsid w:val="0088425C"/>
    <w:rsid w:val="00884634"/>
    <w:rsid w:val="00885C84"/>
    <w:rsid w:val="008912B4"/>
    <w:rsid w:val="00893C07"/>
    <w:rsid w:val="008A0E06"/>
    <w:rsid w:val="008A4353"/>
    <w:rsid w:val="008C6497"/>
    <w:rsid w:val="008D4706"/>
    <w:rsid w:val="008E039B"/>
    <w:rsid w:val="008E4220"/>
    <w:rsid w:val="008E4395"/>
    <w:rsid w:val="008E4A0C"/>
    <w:rsid w:val="008E517B"/>
    <w:rsid w:val="008F140C"/>
    <w:rsid w:val="008F19B5"/>
    <w:rsid w:val="00901F03"/>
    <w:rsid w:val="0092654F"/>
    <w:rsid w:val="009309AB"/>
    <w:rsid w:val="0094179F"/>
    <w:rsid w:val="00950B65"/>
    <w:rsid w:val="00961537"/>
    <w:rsid w:val="009631C9"/>
    <w:rsid w:val="00970551"/>
    <w:rsid w:val="0097790C"/>
    <w:rsid w:val="009806DE"/>
    <w:rsid w:val="00984D52"/>
    <w:rsid w:val="00985AC7"/>
    <w:rsid w:val="00994F39"/>
    <w:rsid w:val="009A2F61"/>
    <w:rsid w:val="009D0A0E"/>
    <w:rsid w:val="009D3B9B"/>
    <w:rsid w:val="009D5448"/>
    <w:rsid w:val="009D5EC1"/>
    <w:rsid w:val="009D649E"/>
    <w:rsid w:val="009D6752"/>
    <w:rsid w:val="009F07C0"/>
    <w:rsid w:val="009F3716"/>
    <w:rsid w:val="009F7E24"/>
    <w:rsid w:val="00A02411"/>
    <w:rsid w:val="00A1228D"/>
    <w:rsid w:val="00A128A3"/>
    <w:rsid w:val="00A132E8"/>
    <w:rsid w:val="00A2529E"/>
    <w:rsid w:val="00A45C58"/>
    <w:rsid w:val="00A47A56"/>
    <w:rsid w:val="00A54336"/>
    <w:rsid w:val="00A65873"/>
    <w:rsid w:val="00A757BB"/>
    <w:rsid w:val="00A774AD"/>
    <w:rsid w:val="00A77970"/>
    <w:rsid w:val="00A861A4"/>
    <w:rsid w:val="00A871C1"/>
    <w:rsid w:val="00AA0160"/>
    <w:rsid w:val="00AA288C"/>
    <w:rsid w:val="00AA697D"/>
    <w:rsid w:val="00AB14F4"/>
    <w:rsid w:val="00AB334A"/>
    <w:rsid w:val="00AC75BE"/>
    <w:rsid w:val="00AC7E97"/>
    <w:rsid w:val="00AD48F1"/>
    <w:rsid w:val="00AE29AB"/>
    <w:rsid w:val="00AE7B7C"/>
    <w:rsid w:val="00AF7395"/>
    <w:rsid w:val="00B11108"/>
    <w:rsid w:val="00B12099"/>
    <w:rsid w:val="00B17C52"/>
    <w:rsid w:val="00B44FA2"/>
    <w:rsid w:val="00B61CB9"/>
    <w:rsid w:val="00B638DC"/>
    <w:rsid w:val="00B63E62"/>
    <w:rsid w:val="00B7045C"/>
    <w:rsid w:val="00B739CB"/>
    <w:rsid w:val="00B93752"/>
    <w:rsid w:val="00B9423C"/>
    <w:rsid w:val="00BA20C3"/>
    <w:rsid w:val="00BB3422"/>
    <w:rsid w:val="00BB66DA"/>
    <w:rsid w:val="00BB7799"/>
    <w:rsid w:val="00BC5550"/>
    <w:rsid w:val="00BD34D0"/>
    <w:rsid w:val="00BD594B"/>
    <w:rsid w:val="00BE63C1"/>
    <w:rsid w:val="00BE7061"/>
    <w:rsid w:val="00BF2CF4"/>
    <w:rsid w:val="00C0145E"/>
    <w:rsid w:val="00C06804"/>
    <w:rsid w:val="00C07CC6"/>
    <w:rsid w:val="00C1658D"/>
    <w:rsid w:val="00C22BC3"/>
    <w:rsid w:val="00C25F0B"/>
    <w:rsid w:val="00C35596"/>
    <w:rsid w:val="00C41E5C"/>
    <w:rsid w:val="00C47613"/>
    <w:rsid w:val="00C548F6"/>
    <w:rsid w:val="00C57134"/>
    <w:rsid w:val="00C767F8"/>
    <w:rsid w:val="00C92E3E"/>
    <w:rsid w:val="00C94BB0"/>
    <w:rsid w:val="00CB288F"/>
    <w:rsid w:val="00CD0B5E"/>
    <w:rsid w:val="00CE1C76"/>
    <w:rsid w:val="00CE7D7A"/>
    <w:rsid w:val="00CF48A2"/>
    <w:rsid w:val="00D039E0"/>
    <w:rsid w:val="00D05E7A"/>
    <w:rsid w:val="00D07625"/>
    <w:rsid w:val="00D11207"/>
    <w:rsid w:val="00D21604"/>
    <w:rsid w:val="00D224B3"/>
    <w:rsid w:val="00D23BDD"/>
    <w:rsid w:val="00D272DF"/>
    <w:rsid w:val="00D52A28"/>
    <w:rsid w:val="00D56FBB"/>
    <w:rsid w:val="00D650D6"/>
    <w:rsid w:val="00D666D7"/>
    <w:rsid w:val="00D85DAC"/>
    <w:rsid w:val="00D959CE"/>
    <w:rsid w:val="00D96D7C"/>
    <w:rsid w:val="00DA2438"/>
    <w:rsid w:val="00DB5B14"/>
    <w:rsid w:val="00DB7AAA"/>
    <w:rsid w:val="00DC2813"/>
    <w:rsid w:val="00DE1D6C"/>
    <w:rsid w:val="00DE2DDF"/>
    <w:rsid w:val="00DE3EAC"/>
    <w:rsid w:val="00DE753E"/>
    <w:rsid w:val="00DF5375"/>
    <w:rsid w:val="00E00A05"/>
    <w:rsid w:val="00E023C9"/>
    <w:rsid w:val="00E030F4"/>
    <w:rsid w:val="00E116AA"/>
    <w:rsid w:val="00E12B43"/>
    <w:rsid w:val="00E1572C"/>
    <w:rsid w:val="00E25B79"/>
    <w:rsid w:val="00E33661"/>
    <w:rsid w:val="00E37A56"/>
    <w:rsid w:val="00E44A71"/>
    <w:rsid w:val="00E516CC"/>
    <w:rsid w:val="00E55F48"/>
    <w:rsid w:val="00E64F3F"/>
    <w:rsid w:val="00E6734E"/>
    <w:rsid w:val="00E76190"/>
    <w:rsid w:val="00E84DB7"/>
    <w:rsid w:val="00E949B9"/>
    <w:rsid w:val="00EA4307"/>
    <w:rsid w:val="00EA64D8"/>
    <w:rsid w:val="00EA706B"/>
    <w:rsid w:val="00EB09AA"/>
    <w:rsid w:val="00EB7631"/>
    <w:rsid w:val="00EC0130"/>
    <w:rsid w:val="00ED03DA"/>
    <w:rsid w:val="00EE3F91"/>
    <w:rsid w:val="00EF2E0E"/>
    <w:rsid w:val="00EF42EB"/>
    <w:rsid w:val="00F00794"/>
    <w:rsid w:val="00F008E0"/>
    <w:rsid w:val="00F15A5A"/>
    <w:rsid w:val="00F2540F"/>
    <w:rsid w:val="00F259D2"/>
    <w:rsid w:val="00F25A78"/>
    <w:rsid w:val="00F32CAA"/>
    <w:rsid w:val="00F34351"/>
    <w:rsid w:val="00F365CA"/>
    <w:rsid w:val="00F427A2"/>
    <w:rsid w:val="00F43E05"/>
    <w:rsid w:val="00F44683"/>
    <w:rsid w:val="00F509A1"/>
    <w:rsid w:val="00F51425"/>
    <w:rsid w:val="00F53FB7"/>
    <w:rsid w:val="00F75209"/>
    <w:rsid w:val="00F87C4B"/>
    <w:rsid w:val="00F930C3"/>
    <w:rsid w:val="00F97793"/>
    <w:rsid w:val="00FC28BA"/>
    <w:rsid w:val="00FC3E49"/>
    <w:rsid w:val="00FD0F21"/>
    <w:rsid w:val="00FD1ABA"/>
    <w:rsid w:val="00FD24AB"/>
    <w:rsid w:val="00FD4D72"/>
    <w:rsid w:val="00FE6656"/>
    <w:rsid w:val="00FE7A39"/>
    <w:rsid w:val="00FF3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88E-975B-4345-86C5-F8F0DCB4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1</Characters>
  <Application>Microsoft Office Word</Application>
  <DocSecurity>4</DocSecurity>
  <Lines>68</Lines>
  <Paragraphs>19</Paragraphs>
  <ScaleCrop>false</ScaleCrop>
  <Company>Lenovo</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16-11-30T07:26:00Z</cp:lastPrinted>
  <dcterms:created xsi:type="dcterms:W3CDTF">2022-06-21T16:01:00Z</dcterms:created>
  <dcterms:modified xsi:type="dcterms:W3CDTF">2022-06-21T16:01:00Z</dcterms:modified>
</cp:coreProperties>
</file>